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B8" w:rsidRPr="00B72AB8" w:rsidRDefault="00B72AB8" w:rsidP="00B72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AB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B72AB8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2 пгт. </w:t>
      </w:r>
      <w:proofErr w:type="gramStart"/>
      <w:r w:rsidRPr="00B72AB8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B72A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риморского края</w:t>
      </w:r>
    </w:p>
    <w:p w:rsidR="00B72AB8" w:rsidRDefault="00B72AB8">
      <w:pPr>
        <w:rPr>
          <w:rFonts w:ascii="Times New Roman" w:hAnsi="Times New Roman" w:cs="Times New Roman"/>
          <w:sz w:val="24"/>
          <w:szCs w:val="24"/>
        </w:rPr>
      </w:pPr>
    </w:p>
    <w:p w:rsidR="00B72AB8" w:rsidRDefault="00B72AB8">
      <w:pPr>
        <w:rPr>
          <w:rFonts w:ascii="Times New Roman" w:hAnsi="Times New Roman" w:cs="Times New Roman"/>
          <w:sz w:val="24"/>
          <w:szCs w:val="24"/>
        </w:rPr>
      </w:pPr>
    </w:p>
    <w:p w:rsidR="00B72AB8" w:rsidRDefault="00B72AB8">
      <w:pPr>
        <w:rPr>
          <w:rFonts w:ascii="Times New Roman" w:hAnsi="Times New Roman" w:cs="Times New Roman"/>
          <w:sz w:val="24"/>
          <w:szCs w:val="24"/>
        </w:rPr>
      </w:pPr>
    </w:p>
    <w:p w:rsidR="00B72AB8" w:rsidRDefault="00B72AB8">
      <w:pPr>
        <w:rPr>
          <w:rFonts w:ascii="Times New Roman" w:hAnsi="Times New Roman" w:cs="Times New Roman"/>
          <w:sz w:val="24"/>
          <w:szCs w:val="24"/>
        </w:rPr>
      </w:pPr>
    </w:p>
    <w:p w:rsidR="00B72AB8" w:rsidRDefault="00B72AB8">
      <w:pPr>
        <w:rPr>
          <w:rFonts w:ascii="Times New Roman" w:hAnsi="Times New Roman" w:cs="Times New Roman"/>
          <w:sz w:val="24"/>
          <w:szCs w:val="24"/>
        </w:rPr>
      </w:pPr>
    </w:p>
    <w:p w:rsidR="00543DE6" w:rsidRDefault="00543DE6">
      <w:pPr>
        <w:rPr>
          <w:rFonts w:ascii="Times New Roman" w:hAnsi="Times New Roman" w:cs="Times New Roman"/>
          <w:sz w:val="24"/>
          <w:szCs w:val="24"/>
        </w:rPr>
      </w:pPr>
    </w:p>
    <w:p w:rsidR="00B72AB8" w:rsidRDefault="00B72AB8">
      <w:pPr>
        <w:rPr>
          <w:rFonts w:ascii="Times New Roman" w:hAnsi="Times New Roman" w:cs="Times New Roman"/>
          <w:sz w:val="24"/>
          <w:szCs w:val="24"/>
        </w:rPr>
      </w:pPr>
    </w:p>
    <w:p w:rsidR="00B72AB8" w:rsidRPr="00B72AB8" w:rsidRDefault="00C35C4D" w:rsidP="00B72AB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ГОТОВИМСЯ К ЕГЭ:</w:t>
      </w:r>
      <w:r w:rsidR="00A00980" w:rsidRPr="00B72AB8">
        <w:rPr>
          <w:rFonts w:ascii="Times New Roman" w:hAnsi="Times New Roman" w:cs="Times New Roman"/>
          <w:b/>
          <w:caps/>
          <w:sz w:val="24"/>
          <w:szCs w:val="24"/>
        </w:rPr>
        <w:t xml:space="preserve"> задачи с параметром</w:t>
      </w: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B72AB8" w:rsidRDefault="00B72AB8" w:rsidP="00B72AB8">
      <w:pPr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2AB8" w:rsidRDefault="00B72AB8" w:rsidP="00B72AB8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543DE6" w:rsidRDefault="00543DE6" w:rsidP="00B72AB8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нцева Наталья Николаевна, учитель математики </w:t>
      </w: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AB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Кировский</w:t>
      </w:r>
    </w:p>
    <w:p w:rsidR="00977E08" w:rsidRDefault="00B72AB8" w:rsidP="00B72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  <w:r w:rsidR="00977E08">
        <w:rPr>
          <w:rFonts w:ascii="Times New Roman" w:hAnsi="Times New Roman" w:cs="Times New Roman"/>
          <w:sz w:val="24"/>
          <w:szCs w:val="24"/>
        </w:rPr>
        <w:br w:type="page"/>
      </w:r>
    </w:p>
    <w:p w:rsidR="00222A3C" w:rsidRDefault="00A00980" w:rsidP="00A00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98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00980" w:rsidRPr="00A00980" w:rsidRDefault="00A00980" w:rsidP="00A00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980" w:rsidRDefault="00A00980" w:rsidP="00A00980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A00980" w:rsidRDefault="00A00980" w:rsidP="00A00980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A00980">
        <w:rPr>
          <w:rFonts w:ascii="Times New Roman" w:hAnsi="Times New Roman" w:cs="Times New Roman"/>
          <w:sz w:val="24"/>
          <w:szCs w:val="24"/>
        </w:rPr>
        <w:t>ПРИМЕРЫ СТАРТОВЫХ ЗАДАНИЙ С ПАРАМЕТРОМ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00980" w:rsidRDefault="00A00980" w:rsidP="00A00980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0980" w:rsidRPr="00A00980" w:rsidRDefault="00A00980" w:rsidP="00A00980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A00980" w:rsidRDefault="00A00980">
      <w:pPr>
        <w:rPr>
          <w:rFonts w:ascii="Times New Roman" w:hAnsi="Times New Roman" w:cs="Times New Roman"/>
          <w:sz w:val="24"/>
          <w:szCs w:val="24"/>
        </w:rPr>
      </w:pPr>
    </w:p>
    <w:p w:rsidR="00222A3C" w:rsidRDefault="00222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094D" w:rsidRPr="00FA094D" w:rsidRDefault="00FA094D" w:rsidP="00FA094D">
      <w:pPr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FA094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lastRenderedPageBreak/>
        <w:t>ВВЕДЕНИЕ</w:t>
      </w:r>
    </w:p>
    <w:p w:rsidR="00E333F1" w:rsidRPr="00E333F1" w:rsidRDefault="00E333F1" w:rsidP="004364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усть дан</w:t>
      </w:r>
      <w:r w:rsidRPr="004364E8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о уравнение с двумя переменными </w:t>
      </w:r>
      <w:r w:rsidRPr="00E333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F(x, a) = 0</w:t>
      </w:r>
      <w:r w:rsidRPr="004364E8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. Если в задаче </w:t>
      </w:r>
      <w:r w:rsidRPr="00E333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сформулирована</w:t>
      </w:r>
      <w:r w:rsidRPr="004364E8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цель: «Для каждого значения пе</w:t>
      </w:r>
      <w:r w:rsidRPr="00E333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ременной a из некоторого числового множ</w:t>
      </w:r>
      <w:r w:rsidRPr="004364E8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ества A решить уравнение относи</w:t>
      </w:r>
      <w:r w:rsidRPr="00E333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тельно x», то выражение F(x, a) = 0 называют уравнением с переменной x и</w:t>
      </w:r>
      <w:r w:rsidRPr="004364E8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</w:t>
      </w:r>
      <w:r w:rsidRPr="00E333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араметром а, а множество A – областью из</w:t>
      </w:r>
      <w:r w:rsidRPr="004364E8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менения </w:t>
      </w:r>
      <w:r w:rsidRPr="004364E8">
        <w:rPr>
          <w:rFonts w:ascii="Times New Roman" w:hAnsi="Times New Roman" w:cs="Times New Roman"/>
          <w:i/>
          <w:sz w:val="24"/>
          <w:szCs w:val="24"/>
        </w:rPr>
        <w:t>параметра а</w:t>
      </w:r>
      <w:r w:rsidR="004364E8" w:rsidRPr="004364E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4364E8">
        <w:rPr>
          <w:rFonts w:ascii="Times New Roman" w:hAnsi="Times New Roman" w:cs="Times New Roman"/>
          <w:sz w:val="24"/>
          <w:szCs w:val="24"/>
        </w:rPr>
        <w:t xml:space="preserve"> </w:t>
      </w:r>
      <w:r w:rsidRPr="004364E8">
        <w:rPr>
          <w:rFonts w:ascii="Times New Roman" w:hAnsi="Times New Roman" w:cs="Times New Roman"/>
          <w:sz w:val="24"/>
          <w:szCs w:val="24"/>
        </w:rPr>
        <w:t xml:space="preserve">(от греческого слова </w:t>
      </w:r>
      <w:proofErr w:type="spellStart"/>
      <w:r w:rsidRPr="004364E8">
        <w:rPr>
          <w:rFonts w:ascii="Times New Roman" w:hAnsi="Times New Roman" w:cs="Times New Roman"/>
          <w:sz w:val="24"/>
          <w:szCs w:val="24"/>
        </w:rPr>
        <w:t>parametron</w:t>
      </w:r>
      <w:proofErr w:type="spellEnd"/>
      <w:r w:rsidRPr="004364E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364E8">
        <w:rPr>
          <w:rFonts w:ascii="Times New Roman" w:hAnsi="Times New Roman" w:cs="Times New Roman"/>
          <w:sz w:val="24"/>
          <w:szCs w:val="24"/>
        </w:rPr>
        <w:t>отмеривающий</w:t>
      </w:r>
      <w:proofErr w:type="gramEnd"/>
      <w:r w:rsidRPr="004364E8">
        <w:rPr>
          <w:rFonts w:ascii="Times New Roman" w:hAnsi="Times New Roman" w:cs="Times New Roman"/>
          <w:sz w:val="24"/>
          <w:szCs w:val="24"/>
        </w:rPr>
        <w:t>).</w:t>
      </w:r>
    </w:p>
    <w:p w:rsidR="004364E8" w:rsidRPr="001E6A3A" w:rsidRDefault="004364E8" w:rsidP="004364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4E8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с параметром встречаются в школьных учебниках с 7 по 11 класс. Просто при этом не звучит само слово «параметр».</w:t>
      </w:r>
      <w:r w:rsidR="001E6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имер, в теме «Квадратные уравнения» мы отвечаем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и каких целых значениях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E6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е уравнение имеет 2 корня, только 1 корень, не имеет решения»</w:t>
      </w:r>
      <w:r w:rsidR="001E6A3A">
        <w:rPr>
          <w:rFonts w:ascii="Times New Roman" w:hAnsi="Times New Roman" w:cs="Times New Roman"/>
          <w:sz w:val="24"/>
          <w:szCs w:val="24"/>
        </w:rPr>
        <w:t xml:space="preserve"> и т.п. Т.е. задания интегрированы, отдельно данный материал можно рассматривать на углубленном уровне. И вот наши учащиеся сталкиваются с заданием части </w:t>
      </w:r>
      <w:r w:rsidR="001E6A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6A3A">
        <w:rPr>
          <w:rFonts w:ascii="Times New Roman" w:hAnsi="Times New Roman" w:cs="Times New Roman"/>
          <w:sz w:val="24"/>
          <w:szCs w:val="24"/>
        </w:rPr>
        <w:t xml:space="preserve"> ЕГЭ профильного уровня. Задача учителя – дать ученику старт с дальнейшим развитием ситуации успеха.</w:t>
      </w:r>
    </w:p>
    <w:p w:rsidR="0037606F" w:rsidRDefault="00222A3C" w:rsidP="004364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данного материала обусловлена количеством баллов за задани</w:t>
      </w:r>
      <w:r w:rsidR="0062106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параметром. Тем не менее</w:t>
      </w:r>
      <w:r w:rsidR="00BD17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 к ЕГЭ учащиеся либо вообще не хотят начинать тренироваться по теме, либо быстро остывают к этим задачам. Я думаю, что в первую очередь необходимо преодолеть некий психологический</w:t>
      </w:r>
      <w:r w:rsidR="00BD173A">
        <w:rPr>
          <w:rFonts w:ascii="Times New Roman" w:hAnsi="Times New Roman" w:cs="Times New Roman"/>
          <w:sz w:val="24"/>
          <w:szCs w:val="24"/>
        </w:rPr>
        <w:t xml:space="preserve"> барьер, показать ученикам, что</w:t>
      </w:r>
      <w:r w:rsidR="003525D2">
        <w:rPr>
          <w:rFonts w:ascii="Times New Roman" w:hAnsi="Times New Roman" w:cs="Times New Roman"/>
          <w:sz w:val="24"/>
          <w:szCs w:val="24"/>
        </w:rPr>
        <w:t xml:space="preserve"> решение задач с параметром им по сил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B22">
        <w:rPr>
          <w:rFonts w:ascii="Times New Roman" w:hAnsi="Times New Roman" w:cs="Times New Roman"/>
          <w:sz w:val="24"/>
          <w:szCs w:val="24"/>
        </w:rPr>
        <w:t>Следовательно, отбор зад</w:t>
      </w:r>
      <w:r w:rsidR="00F94591">
        <w:rPr>
          <w:rFonts w:ascii="Times New Roman" w:hAnsi="Times New Roman" w:cs="Times New Roman"/>
          <w:sz w:val="24"/>
          <w:szCs w:val="24"/>
        </w:rPr>
        <w:t>аний</w:t>
      </w:r>
      <w:r w:rsidR="00950B22">
        <w:rPr>
          <w:rFonts w:ascii="Times New Roman" w:hAnsi="Times New Roman" w:cs="Times New Roman"/>
          <w:sz w:val="24"/>
          <w:szCs w:val="24"/>
        </w:rPr>
        <w:t xml:space="preserve"> для начала осуществ</w:t>
      </w:r>
      <w:r w:rsidR="00190FA3">
        <w:rPr>
          <w:rFonts w:ascii="Times New Roman" w:hAnsi="Times New Roman" w:cs="Times New Roman"/>
          <w:sz w:val="24"/>
          <w:szCs w:val="24"/>
        </w:rPr>
        <w:t>и</w:t>
      </w:r>
      <w:r w:rsidR="00950B22">
        <w:rPr>
          <w:rFonts w:ascii="Times New Roman" w:hAnsi="Times New Roman" w:cs="Times New Roman"/>
          <w:sz w:val="24"/>
          <w:szCs w:val="24"/>
        </w:rPr>
        <w:t xml:space="preserve">м по принципам: </w:t>
      </w:r>
      <w:r w:rsidR="00190FA3">
        <w:rPr>
          <w:rFonts w:ascii="Times New Roman" w:hAnsi="Times New Roman" w:cs="Times New Roman"/>
          <w:sz w:val="24"/>
          <w:szCs w:val="24"/>
        </w:rPr>
        <w:t>от знакомого к нов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F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90FA3">
        <w:rPr>
          <w:rFonts w:ascii="Times New Roman" w:hAnsi="Times New Roman" w:cs="Times New Roman"/>
          <w:sz w:val="24"/>
          <w:szCs w:val="24"/>
        </w:rPr>
        <w:t xml:space="preserve"> простого к сложному</w:t>
      </w:r>
      <w:r w:rsidR="00584979">
        <w:rPr>
          <w:rFonts w:ascii="Times New Roman" w:hAnsi="Times New Roman" w:cs="Times New Roman"/>
          <w:sz w:val="24"/>
          <w:szCs w:val="24"/>
        </w:rPr>
        <w:t>. Пусть изначально просматриваются этапы решения, само решение не будет перегружено, т.к. из-за громоздких вычислений и большого числа ветвлений можно потерять нить рассуждений. Необходимо выбрать наиболее яркие примеры для графического и аналитического методов решения.</w:t>
      </w:r>
    </w:p>
    <w:p w:rsidR="002828B6" w:rsidRPr="002828B6" w:rsidRDefault="003525D2" w:rsidP="003525D2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 проб и ошибок я пришла к выводу, что лучше всего соблюсти преемственность: в части 2 ОГЭ по математике присутствует задание по теме «Функции и их свойства. Графики функций» (например,</w:t>
      </w:r>
      <w:r w:rsidRPr="004364E8">
        <w:rPr>
          <w:rFonts w:ascii="Times New Roman" w:hAnsi="Times New Roman" w:cs="Times New Roman"/>
          <w:sz w:val="24"/>
          <w:szCs w:val="24"/>
        </w:rPr>
        <w:t xml:space="preserve"> </w:t>
      </w:r>
      <w:r w:rsidR="00F94591" w:rsidRPr="004364E8">
        <w:rPr>
          <w:rFonts w:ascii="Times New Roman" w:hAnsi="Times New Roman" w:cs="Times New Roman"/>
          <w:sz w:val="24"/>
          <w:szCs w:val="24"/>
        </w:rPr>
        <w:t>(</w:t>
      </w:r>
      <w:r w:rsidR="002828B6" w:rsidRPr="004364E8">
        <w:rPr>
          <w:rFonts w:ascii="Times New Roman" w:hAnsi="Times New Roman" w:cs="Times New Roman"/>
          <w:sz w:val="24"/>
          <w:szCs w:val="24"/>
        </w:rPr>
        <w:t xml:space="preserve">1) </w:t>
      </w:r>
      <w:r w:rsidR="00BD173A" w:rsidRPr="00BD173A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BD173A">
        <w:rPr>
          <w:rFonts w:ascii="Times New Roman" w:hAnsi="Times New Roman" w:cs="Times New Roman"/>
          <w:sz w:val="24"/>
          <w:szCs w:val="24"/>
        </w:rPr>
        <w:t>п</w:t>
      </w:r>
      <w:r w:rsidRPr="00BD173A">
        <w:rPr>
          <w:rFonts w:ascii="Times New Roman" w:hAnsi="Times New Roman" w:cs="Times New Roman"/>
          <w:sz w:val="24"/>
          <w:szCs w:val="24"/>
        </w:rPr>
        <w:t>остро</w:t>
      </w:r>
      <w:r w:rsidR="00BD173A">
        <w:rPr>
          <w:rFonts w:ascii="Times New Roman" w:hAnsi="Times New Roman" w:cs="Times New Roman"/>
          <w:sz w:val="24"/>
          <w:szCs w:val="24"/>
        </w:rPr>
        <w:t>ить</w:t>
      </w:r>
      <w:r w:rsidRPr="00BD173A">
        <w:rPr>
          <w:rFonts w:ascii="Times New Roman" w:hAnsi="Times New Roman" w:cs="Times New Roman"/>
          <w:sz w:val="24"/>
          <w:szCs w:val="24"/>
        </w:rPr>
        <w:t xml:space="preserve"> график функции  и </w:t>
      </w:r>
      <w:r w:rsidR="00F94591">
        <w:rPr>
          <w:rFonts w:ascii="Times New Roman" w:hAnsi="Times New Roman" w:cs="Times New Roman"/>
          <w:sz w:val="24"/>
          <w:szCs w:val="24"/>
        </w:rPr>
        <w:t>(</w:t>
      </w:r>
      <w:r w:rsidR="002828B6">
        <w:rPr>
          <w:rFonts w:ascii="Times New Roman" w:hAnsi="Times New Roman" w:cs="Times New Roman"/>
          <w:sz w:val="24"/>
          <w:szCs w:val="24"/>
        </w:rPr>
        <w:t xml:space="preserve">2) </w:t>
      </w:r>
      <w:r w:rsidRPr="00BD173A">
        <w:rPr>
          <w:rFonts w:ascii="Times New Roman" w:hAnsi="Times New Roman" w:cs="Times New Roman"/>
          <w:sz w:val="24"/>
          <w:szCs w:val="24"/>
        </w:rPr>
        <w:t>определит</w:t>
      </w:r>
      <w:r w:rsidR="00BD173A">
        <w:rPr>
          <w:rFonts w:ascii="Times New Roman" w:hAnsi="Times New Roman" w:cs="Times New Roman"/>
          <w:sz w:val="24"/>
          <w:szCs w:val="24"/>
        </w:rPr>
        <w:t>ь</w:t>
      </w:r>
      <w:r w:rsidRPr="00BD173A">
        <w:rPr>
          <w:rFonts w:ascii="Times New Roman" w:hAnsi="Times New Roman" w:cs="Times New Roman"/>
          <w:sz w:val="24"/>
          <w:szCs w:val="24"/>
        </w:rPr>
        <w:t>, при каких значениях m прямая  </w:t>
      </w:r>
      <w:r w:rsidR="00BD173A" w:rsidRPr="004364E8">
        <w:rPr>
          <w:rFonts w:ascii="Times New Roman" w:hAnsi="Times New Roman" w:cs="Times New Roman"/>
          <w:sz w:val="24"/>
          <w:szCs w:val="24"/>
        </w:rPr>
        <w:t>y</w:t>
      </w:r>
      <w:r w:rsidR="00BD173A" w:rsidRPr="00BD173A">
        <w:rPr>
          <w:rFonts w:ascii="Times New Roman" w:hAnsi="Times New Roman" w:cs="Times New Roman"/>
          <w:sz w:val="24"/>
          <w:szCs w:val="24"/>
        </w:rPr>
        <w:t>=</w:t>
      </w:r>
      <w:r w:rsidR="00BD173A" w:rsidRPr="004364E8">
        <w:rPr>
          <w:rFonts w:ascii="Times New Roman" w:hAnsi="Times New Roman" w:cs="Times New Roman"/>
          <w:sz w:val="24"/>
          <w:szCs w:val="24"/>
        </w:rPr>
        <w:t>m</w:t>
      </w:r>
      <w:r w:rsidR="00BD173A">
        <w:rPr>
          <w:rFonts w:ascii="Times New Roman" w:hAnsi="Times New Roman" w:cs="Times New Roman"/>
          <w:sz w:val="24"/>
          <w:szCs w:val="24"/>
        </w:rPr>
        <w:t xml:space="preserve"> </w:t>
      </w:r>
      <w:r w:rsidRPr="00BD173A">
        <w:rPr>
          <w:rFonts w:ascii="Times New Roman" w:hAnsi="Times New Roman" w:cs="Times New Roman"/>
          <w:sz w:val="24"/>
          <w:szCs w:val="24"/>
        </w:rPr>
        <w:t>имеет с графиком ровно две общие точки</w:t>
      </w:r>
      <w:r w:rsidR="00F94591">
        <w:rPr>
          <w:rFonts w:ascii="Times New Roman" w:hAnsi="Times New Roman" w:cs="Times New Roman"/>
          <w:sz w:val="24"/>
          <w:szCs w:val="24"/>
        </w:rPr>
        <w:t xml:space="preserve">, одну, более двух и </w:t>
      </w:r>
      <w:r w:rsidR="00621062">
        <w:rPr>
          <w:rFonts w:ascii="Times New Roman" w:hAnsi="Times New Roman" w:cs="Times New Roman"/>
          <w:sz w:val="24"/>
          <w:szCs w:val="24"/>
        </w:rPr>
        <w:t>т.п.</w:t>
      </w:r>
      <w:r w:rsidR="00BD173A">
        <w:rPr>
          <w:rFonts w:ascii="Times New Roman" w:hAnsi="Times New Roman" w:cs="Times New Roman"/>
          <w:sz w:val="24"/>
          <w:szCs w:val="24"/>
        </w:rPr>
        <w:t xml:space="preserve">). </w:t>
      </w:r>
      <w:r w:rsidR="002828B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21062">
        <w:rPr>
          <w:rFonts w:ascii="Times New Roman" w:hAnsi="Times New Roman" w:cs="Times New Roman"/>
          <w:sz w:val="24"/>
          <w:szCs w:val="24"/>
        </w:rPr>
        <w:t>(</w:t>
      </w:r>
      <w:r w:rsidR="002828B6">
        <w:rPr>
          <w:rFonts w:ascii="Times New Roman" w:hAnsi="Times New Roman" w:cs="Times New Roman"/>
          <w:sz w:val="24"/>
          <w:szCs w:val="24"/>
        </w:rPr>
        <w:t xml:space="preserve">2) сводится к решению системы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y=m.     </m:t>
                </m:r>
              </m:e>
            </m:eqArr>
          </m:e>
        </m:d>
      </m:oMath>
      <w:r w:rsidR="002828B6" w:rsidRPr="0028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28B6">
        <w:rPr>
          <w:rFonts w:ascii="Times New Roman" w:eastAsiaTheme="minorEastAsia" w:hAnsi="Times New Roman" w:cs="Times New Roman"/>
          <w:sz w:val="24"/>
          <w:szCs w:val="24"/>
        </w:rPr>
        <w:t xml:space="preserve">графическим методом. </w:t>
      </w:r>
    </w:p>
    <w:p w:rsidR="003525D2" w:rsidRDefault="00BD173A" w:rsidP="003525D2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сильные ученики успешно решают такие задачи на </w:t>
      </w:r>
      <w:r w:rsidR="00621062">
        <w:rPr>
          <w:rFonts w:ascii="Times New Roman" w:hAnsi="Times New Roman" w:cs="Times New Roman"/>
          <w:sz w:val="24"/>
          <w:szCs w:val="24"/>
        </w:rPr>
        <w:t>ОГЭ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1062" w:rsidRPr="00621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1062">
        <w:rPr>
          <w:rFonts w:ascii="Times New Roman" w:eastAsiaTheme="minorEastAsia" w:hAnsi="Times New Roman" w:cs="Times New Roman"/>
          <w:sz w:val="24"/>
          <w:szCs w:val="24"/>
        </w:rPr>
        <w:t>Поэтому имеет смысл начинать рассматривать задания ЕГЭ с параметром, где уравнение можно привести к системе, и решать эту систему далее графически (см. Задачу 1).</w:t>
      </w:r>
    </w:p>
    <w:p w:rsidR="00FA094D" w:rsidRDefault="00621062" w:rsidP="00584979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статочно понятны в решении задачи с уравнениями окр</w:t>
      </w:r>
      <w:r w:rsidR="00C767E5">
        <w:rPr>
          <w:rFonts w:ascii="Times New Roman" w:eastAsiaTheme="minorEastAsia" w:hAnsi="Times New Roman" w:cs="Times New Roman"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жностей, которые можно решать аналитически, используя </w:t>
      </w:r>
      <w:r w:rsidR="00C767E5">
        <w:rPr>
          <w:rFonts w:ascii="Times New Roman" w:eastAsiaTheme="minorEastAsia" w:hAnsi="Times New Roman" w:cs="Times New Roman"/>
          <w:sz w:val="24"/>
          <w:szCs w:val="24"/>
        </w:rPr>
        <w:t>координатный метод</w:t>
      </w:r>
      <w:r w:rsidR="00584979">
        <w:rPr>
          <w:rFonts w:ascii="Times New Roman" w:eastAsiaTheme="minorEastAsia" w:hAnsi="Times New Roman" w:cs="Times New Roman"/>
          <w:sz w:val="24"/>
          <w:szCs w:val="24"/>
        </w:rPr>
        <w:t xml:space="preserve"> (см. Задачу 2).</w:t>
      </w:r>
    </w:p>
    <w:p w:rsidR="0037606F" w:rsidRPr="00584979" w:rsidRDefault="00FA094D" w:rsidP="00584979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задачах 3 и 4 </w:t>
      </w:r>
      <w:r w:rsidR="00405B38">
        <w:rPr>
          <w:rFonts w:ascii="Times New Roman" w:eastAsiaTheme="minorEastAsia" w:hAnsi="Times New Roman" w:cs="Times New Roman"/>
          <w:sz w:val="24"/>
          <w:szCs w:val="24"/>
        </w:rPr>
        <w:t>также присутствую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5B38">
        <w:rPr>
          <w:rFonts w:ascii="Times New Roman" w:eastAsiaTheme="minorEastAsia" w:hAnsi="Times New Roman" w:cs="Times New Roman"/>
          <w:sz w:val="24"/>
          <w:szCs w:val="24"/>
        </w:rPr>
        <w:t xml:space="preserve">как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рафический метод, так и аналитический. </w:t>
      </w:r>
      <w:r w:rsidR="0037606F" w:rsidRPr="0037606F">
        <w:rPr>
          <w:rFonts w:ascii="Times New Roman" w:hAnsi="Times New Roman" w:cs="Times New Roman"/>
          <w:sz w:val="24"/>
          <w:szCs w:val="24"/>
        </w:rPr>
        <w:br w:type="page"/>
      </w:r>
    </w:p>
    <w:p w:rsidR="00905051" w:rsidRPr="00905051" w:rsidRDefault="00905051" w:rsidP="00905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051">
        <w:rPr>
          <w:rFonts w:ascii="Times New Roman" w:hAnsi="Times New Roman" w:cs="Times New Roman"/>
          <w:b/>
          <w:sz w:val="24"/>
          <w:szCs w:val="24"/>
        </w:rPr>
        <w:lastRenderedPageBreak/>
        <w:t>ПРИМЕРЫ СТАРТОВЫХ ЗАДАНИЙ С ПАРАМЕТР</w:t>
      </w:r>
      <w:r w:rsidR="00A00980">
        <w:rPr>
          <w:rFonts w:ascii="Times New Roman" w:hAnsi="Times New Roman" w:cs="Times New Roman"/>
          <w:b/>
          <w:sz w:val="24"/>
          <w:szCs w:val="24"/>
        </w:rPr>
        <w:t>ОМ</w:t>
      </w:r>
    </w:p>
    <w:p w:rsidR="0027061D" w:rsidRPr="00B95CD5" w:rsidRDefault="0037606F" w:rsidP="0090505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CD5">
        <w:rPr>
          <w:rFonts w:ascii="Times New Roman" w:hAnsi="Times New Roman" w:cs="Times New Roman"/>
          <w:b/>
          <w:sz w:val="24"/>
          <w:szCs w:val="24"/>
          <w:u w:val="single"/>
        </w:rPr>
        <w:t>Задача №1</w:t>
      </w:r>
    </w:p>
    <w:p w:rsidR="0037606F" w:rsidRPr="00B95CD5" w:rsidRDefault="0037606F" w:rsidP="0029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CD5">
        <w:rPr>
          <w:rFonts w:ascii="Times New Roman" w:hAnsi="Times New Roman" w:cs="Times New Roman"/>
          <w:sz w:val="24"/>
          <w:szCs w:val="24"/>
        </w:rPr>
        <w:t xml:space="preserve">Найдите все значения параметра </w:t>
      </w:r>
      <w:r w:rsidR="003953DC" w:rsidRPr="0029198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95CD5">
        <w:rPr>
          <w:rFonts w:ascii="Times New Roman" w:hAnsi="Times New Roman" w:cs="Times New Roman"/>
          <w:sz w:val="24"/>
          <w:szCs w:val="24"/>
        </w:rPr>
        <w:t xml:space="preserve">, при каждом из которых уравнение </w:t>
      </w:r>
      <w:r w:rsidR="002345AB" w:rsidRPr="00B95CD5">
        <w:rPr>
          <w:rFonts w:ascii="Times New Roman" w:hAnsi="Times New Roman" w:cs="Times New Roman"/>
          <w:sz w:val="24"/>
          <w:szCs w:val="24"/>
        </w:rPr>
        <w:t>4х</w:t>
      </w:r>
      <w:r w:rsidR="002345AB" w:rsidRPr="00B95C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45AB" w:rsidRPr="00B95CD5">
        <w:rPr>
          <w:rFonts w:ascii="Times New Roman" w:hAnsi="Times New Roman" w:cs="Times New Roman"/>
          <w:sz w:val="24"/>
          <w:szCs w:val="24"/>
        </w:rPr>
        <w:t>-8|х|+4</w:t>
      </w:r>
      <w:r w:rsidRPr="00B95CD5">
        <w:rPr>
          <w:rFonts w:ascii="Times New Roman" w:hAnsi="Times New Roman" w:cs="Times New Roman"/>
          <w:sz w:val="24"/>
          <w:szCs w:val="24"/>
        </w:rPr>
        <w:t>-</w:t>
      </w:r>
      <w:r w:rsidRPr="00B95CD5">
        <w:rPr>
          <w:rFonts w:ascii="Times New Roman" w:hAnsi="Times New Roman" w:cs="Times New Roman"/>
          <w:i/>
          <w:sz w:val="24"/>
          <w:szCs w:val="24"/>
        </w:rPr>
        <w:t>а</w:t>
      </w:r>
      <w:r w:rsidRPr="00B95C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5CD5">
        <w:rPr>
          <w:rFonts w:ascii="Times New Roman" w:hAnsi="Times New Roman" w:cs="Times New Roman"/>
          <w:sz w:val="24"/>
          <w:szCs w:val="24"/>
        </w:rPr>
        <w:t>=0 имеет ровно 2 корня</w:t>
      </w:r>
      <w:r w:rsidR="002345AB" w:rsidRPr="00B95CD5">
        <w:rPr>
          <w:rFonts w:ascii="Times New Roman" w:hAnsi="Times New Roman" w:cs="Times New Roman"/>
          <w:sz w:val="24"/>
          <w:szCs w:val="24"/>
        </w:rPr>
        <w:t>.</w:t>
      </w:r>
    </w:p>
    <w:p w:rsidR="0037606F" w:rsidRPr="003953DC" w:rsidRDefault="003953DC" w:rsidP="0022178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5CD5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39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м  уравнение в виде 4х</w:t>
      </w:r>
      <w:r w:rsidRPr="003953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8</w:t>
      </w:r>
      <w:r w:rsidRPr="003953DC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953DC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+4=</w:t>
      </w:r>
      <w:r w:rsidRPr="0022178D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3953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953DC" w:rsidRPr="0022178D" w:rsidRDefault="003953DC" w:rsidP="002217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ем графически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+4   (1)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(2)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17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налогично, как в 9 классе.</w:t>
      </w:r>
    </w:p>
    <w:p w:rsidR="003953DC" w:rsidRPr="00A64DFE" w:rsidRDefault="0022178D" w:rsidP="00221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образуем выражение (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8x+4,  &amp;x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x+4,  &amp;x≥0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или</w:t>
      </w:r>
      <w:r w:rsidRPr="002217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&amp;x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&amp;x≥0</m:t>
                </m:r>
              </m:e>
            </m:eqArr>
          </m:e>
        </m:d>
      </m:oMath>
      <w:r w:rsidRPr="0022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78D" w:rsidRDefault="00B95CD5" w:rsidP="00221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86EF7F" wp14:editId="3F9EBFEA">
            <wp:simplePos x="0" y="0"/>
            <wp:positionH relativeFrom="column">
              <wp:posOffset>-70485</wp:posOffset>
            </wp:positionH>
            <wp:positionV relativeFrom="paragraph">
              <wp:posOffset>92075</wp:posOffset>
            </wp:positionV>
            <wp:extent cx="1844675" cy="2310130"/>
            <wp:effectExtent l="0" t="0" r="3175" b="0"/>
            <wp:wrapSquare wrapText="bothSides"/>
            <wp:docPr id="1" name="Рисунок 1" descr="C:\Users\Наталья\Desktop\графи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графи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/>
                    <a:stretch/>
                  </pic:blipFill>
                  <pic:spPr bwMode="auto">
                    <a:xfrm>
                      <a:off x="0" y="0"/>
                      <a:ext cx="184467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8D">
        <w:rPr>
          <w:rFonts w:ascii="Times New Roman" w:hAnsi="Times New Roman" w:cs="Times New Roman"/>
          <w:sz w:val="24"/>
          <w:szCs w:val="24"/>
        </w:rPr>
        <w:t>Строим график функции (1):</w:t>
      </w:r>
      <w:r w:rsidR="00814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6A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146A7">
        <w:rPr>
          <w:rFonts w:ascii="Times New Roman" w:hAnsi="Times New Roman" w:cs="Times New Roman"/>
          <w:sz w:val="24"/>
          <w:szCs w:val="24"/>
        </w:rPr>
        <w:t xml:space="preserve"> отрицательных х парабола с вершиной в точке (-1;0), для положительных х – с вершиной (1;0).</w:t>
      </w:r>
      <w:r w:rsidR="00960811">
        <w:rPr>
          <w:rFonts w:ascii="Times New Roman" w:hAnsi="Times New Roman" w:cs="Times New Roman"/>
          <w:sz w:val="24"/>
          <w:szCs w:val="24"/>
        </w:rPr>
        <w:t xml:space="preserve"> Далее строим линии уровня </w:t>
      </w:r>
      <w:r w:rsidR="00E74330">
        <w:rPr>
          <w:rFonts w:ascii="Times New Roman" w:hAnsi="Times New Roman" w:cs="Times New Roman"/>
          <w:sz w:val="24"/>
          <w:szCs w:val="24"/>
        </w:rPr>
        <w:t xml:space="preserve">(2) </w:t>
      </w:r>
      <w:r w:rsidR="00960811">
        <w:rPr>
          <w:rFonts w:ascii="Times New Roman" w:hAnsi="Times New Roman" w:cs="Times New Roman"/>
          <w:sz w:val="24"/>
          <w:szCs w:val="24"/>
        </w:rPr>
        <w:t>у=а</w:t>
      </w:r>
      <w:proofErr w:type="gramStart"/>
      <w:r w:rsidR="00960811" w:rsidRPr="009608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60811">
        <w:rPr>
          <w:rFonts w:ascii="Times New Roman" w:hAnsi="Times New Roman" w:cs="Times New Roman"/>
          <w:sz w:val="24"/>
          <w:szCs w:val="24"/>
        </w:rPr>
        <w:t>, находим значения а</w:t>
      </w:r>
      <w:r w:rsidR="00960811" w:rsidRPr="009608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0811">
        <w:rPr>
          <w:rFonts w:ascii="Times New Roman" w:hAnsi="Times New Roman" w:cs="Times New Roman"/>
          <w:sz w:val="24"/>
          <w:szCs w:val="24"/>
        </w:rPr>
        <w:t>, при которых точек пересечения линий уровня с графиком функции (1) будет ровно две.</w:t>
      </w:r>
    </w:p>
    <w:p w:rsidR="00DB0450" w:rsidRPr="00684B74" w:rsidRDefault="00905051" w:rsidP="002217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F57B0" wp14:editId="34B3A473">
                <wp:simplePos x="0" y="0"/>
                <wp:positionH relativeFrom="column">
                  <wp:posOffset>-1962150</wp:posOffset>
                </wp:positionH>
                <wp:positionV relativeFrom="paragraph">
                  <wp:posOffset>348615</wp:posOffset>
                </wp:positionV>
                <wp:extent cx="18516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159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5pt,27.45pt" to="-8.7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" strokecolor="#215946" strokeweight="2pt"/>
            </w:pict>
          </mc:Fallback>
        </mc:AlternateContent>
      </w:r>
      <w:r w:rsidRPr="0096081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4D800" wp14:editId="557F5150">
                <wp:simplePos x="0" y="0"/>
                <wp:positionH relativeFrom="column">
                  <wp:posOffset>-974725</wp:posOffset>
                </wp:positionH>
                <wp:positionV relativeFrom="paragraph">
                  <wp:posOffset>111760</wp:posOffset>
                </wp:positionV>
                <wp:extent cx="500380" cy="30988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4D" w:rsidRPr="00960811" w:rsidRDefault="00FA094D" w:rsidP="009608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08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=</w:t>
                            </w:r>
                            <w:r w:rsidRPr="0096081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proofErr w:type="gramStart"/>
                            <w:r w:rsidRPr="009608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6.75pt;margin-top:8.8pt;width:39.4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" filled="f" stroked="f">
                <v:textbox>
                  <w:txbxContent>
                    <w:p w:rsidR="00FA094D" w:rsidRPr="00960811" w:rsidRDefault="00FA094D" w:rsidP="009608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08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=</w:t>
                      </w:r>
                      <w:r w:rsidRPr="0096081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а</w:t>
                      </w:r>
                      <w:proofErr w:type="gramStart"/>
                      <w:r w:rsidRPr="0096081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0450">
        <w:rPr>
          <w:rFonts w:ascii="Times New Roman" w:hAnsi="Times New Roman" w:cs="Times New Roman"/>
          <w:sz w:val="24"/>
          <w:szCs w:val="24"/>
        </w:rPr>
        <w:t xml:space="preserve">Условие будет выполнено, если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4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e>
            </m:eqArr>
          </m:e>
        </m:d>
      </m:oMath>
    </w:p>
    <w:p w:rsidR="008760AB" w:rsidRDefault="00905051" w:rsidP="0022178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4BA80" wp14:editId="09E389B5">
                <wp:simplePos x="0" y="0"/>
                <wp:positionH relativeFrom="column">
                  <wp:posOffset>-1961984</wp:posOffset>
                </wp:positionH>
                <wp:positionV relativeFrom="paragraph">
                  <wp:posOffset>204553</wp:posOffset>
                </wp:positionV>
                <wp:extent cx="1852074" cy="7620"/>
                <wp:effectExtent l="0" t="0" r="1524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074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4.5pt,16.1pt" to="-8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" strokecolor="#c00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6A9FC" wp14:editId="5B542274">
                <wp:simplePos x="0" y="0"/>
                <wp:positionH relativeFrom="column">
                  <wp:posOffset>-1961984</wp:posOffset>
                </wp:positionH>
                <wp:positionV relativeFrom="paragraph">
                  <wp:posOffset>116757</wp:posOffset>
                </wp:positionV>
                <wp:extent cx="1844122" cy="0"/>
                <wp:effectExtent l="0" t="0" r="228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12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2159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5pt,9.2pt" to="-9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" strokecolor="#215946" strokeweight="2pt"/>
            </w:pict>
          </mc:Fallback>
        </mc:AlternateContent>
      </w:r>
      <w:r w:rsidR="008760AB" w:rsidRPr="00F56B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8760AB" w:rsidRPr="00E7527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="008760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&gt;4 </w:t>
      </w:r>
      <w:r w:rsidR="008760A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DB"/>
      </w:r>
      <w:r w:rsidR="008760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760AB" w:rsidRPr="00F56B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8760AB" w:rsidRPr="008760A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="008760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4=0 </w:t>
      </w:r>
      <w:r w:rsidR="008760A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DB"/>
      </w:r>
      <w:r w:rsidR="008760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8760AB" w:rsidRPr="00F56B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8760AB">
        <w:rPr>
          <w:rFonts w:ascii="Times New Roman" w:eastAsiaTheme="minorEastAsia" w:hAnsi="Times New Roman" w:cs="Times New Roman"/>
          <w:sz w:val="24"/>
          <w:szCs w:val="24"/>
          <w:lang w:val="en-US"/>
        </w:rPr>
        <w:t>-2</w:t>
      </w:r>
      <w:proofErr w:type="gramStart"/>
      <w:r w:rsidR="008760AB">
        <w:rPr>
          <w:rFonts w:ascii="Times New Roman" w:eastAsiaTheme="minorEastAsia" w:hAnsi="Times New Roman" w:cs="Times New Roman"/>
          <w:sz w:val="24"/>
          <w:szCs w:val="24"/>
          <w:lang w:val="en-US"/>
        </w:rPr>
        <w:t>)(</w:t>
      </w:r>
      <w:proofErr w:type="gramEnd"/>
      <w:r w:rsidR="008760AB" w:rsidRPr="00F56B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8760AB">
        <w:rPr>
          <w:rFonts w:ascii="Times New Roman" w:eastAsiaTheme="minorEastAsia" w:hAnsi="Times New Roman" w:cs="Times New Roman"/>
          <w:sz w:val="24"/>
          <w:szCs w:val="24"/>
          <w:lang w:val="en-US"/>
        </w:rPr>
        <w:t>+2)=0</w:t>
      </w:r>
    </w:p>
    <w:p w:rsidR="00A64DFE" w:rsidRDefault="00905051" w:rsidP="0022178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7527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934B0" wp14:editId="612710D0">
                <wp:simplePos x="0" y="0"/>
                <wp:positionH relativeFrom="column">
                  <wp:posOffset>-2189949</wp:posOffset>
                </wp:positionH>
                <wp:positionV relativeFrom="paragraph">
                  <wp:posOffset>332574</wp:posOffset>
                </wp:positionV>
                <wp:extent cx="2345055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4D" w:rsidRPr="00E75276" w:rsidRDefault="00FA094D" w:rsidP="00E75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527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ис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2.45pt;margin-top:26.2pt;width:184.6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" filled="f" stroked="f">
                <v:textbox style="mso-fit-shape-to-text:t">
                  <w:txbxContent>
                    <w:p w:rsidR="00FA094D" w:rsidRPr="00E75276" w:rsidRDefault="00FA094D" w:rsidP="00E75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7527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ис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CD55B" wp14:editId="5441F4C0">
                <wp:simplePos x="0" y="0"/>
                <wp:positionH relativeFrom="column">
                  <wp:posOffset>-1961984</wp:posOffset>
                </wp:positionH>
                <wp:positionV relativeFrom="paragraph">
                  <wp:posOffset>77608</wp:posOffset>
                </wp:positionV>
                <wp:extent cx="1844122" cy="7620"/>
                <wp:effectExtent l="0" t="0" r="2286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122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4.5pt,6.1pt" to="-9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" strokecolor="#c00000" strokeweight="2pt"/>
            </w:pict>
          </mc:Fallback>
        </mc:AlternateContent>
      </w:r>
      <w:r w:rsidR="00F56B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74AC9" wp14:editId="0CDCBD1E">
                <wp:simplePos x="0" y="0"/>
                <wp:positionH relativeFrom="column">
                  <wp:posOffset>1905</wp:posOffset>
                </wp:positionH>
                <wp:positionV relativeFrom="paragraph">
                  <wp:posOffset>125095</wp:posOffset>
                </wp:positionV>
                <wp:extent cx="1963420" cy="0"/>
                <wp:effectExtent l="0" t="76200" r="1778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5pt;margin-top:9.85pt;width:15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" strokecolor="black [3213]">
                <v:stroke endarrow="classic"/>
              </v:shape>
            </w:pict>
          </mc:Fallback>
        </mc:AlternateContent>
      </w:r>
      <w:r w:rsidR="00D02347" w:rsidRPr="0096081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FCEF1" wp14:editId="0FC2A485">
                <wp:simplePos x="0" y="0"/>
                <wp:positionH relativeFrom="column">
                  <wp:posOffset>431165</wp:posOffset>
                </wp:positionH>
                <wp:positionV relativeFrom="paragraph">
                  <wp:posOffset>92820</wp:posOffset>
                </wp:positionV>
                <wp:extent cx="1160890" cy="30988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4D" w:rsidRPr="00D02347" w:rsidRDefault="00FA094D" w:rsidP="00D023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2      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95pt;margin-top:7.3pt;width:91.4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" filled="f" stroked="f">
                <v:textbox>
                  <w:txbxContent>
                    <w:p w:rsidR="00FA094D" w:rsidRPr="00D02347" w:rsidRDefault="00FA094D" w:rsidP="00D023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2               2</w:t>
                      </w:r>
                    </w:p>
                  </w:txbxContent>
                </v:textbox>
              </v:shape>
            </w:pict>
          </mc:Fallback>
        </mc:AlternateContent>
      </w:r>
      <w:r w:rsidR="00D023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E3D8C" wp14:editId="3DFC0108">
                <wp:simplePos x="0" y="0"/>
                <wp:positionH relativeFrom="column">
                  <wp:posOffset>1203325</wp:posOffset>
                </wp:positionH>
                <wp:positionV relativeFrom="paragraph">
                  <wp:posOffset>86360</wp:posOffset>
                </wp:positionV>
                <wp:extent cx="63500" cy="55245"/>
                <wp:effectExtent l="0" t="0" r="12700" b="2095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94.75pt;margin-top:6.8pt;width:5pt;height: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" fillcolor="window" strokecolor="windowText" strokeweight="1pt"/>
            </w:pict>
          </mc:Fallback>
        </mc:AlternateContent>
      </w:r>
      <w:r w:rsidR="00D023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C077FC" wp14:editId="7DC7BD7C">
                <wp:simplePos x="0" y="0"/>
                <wp:positionH relativeFrom="column">
                  <wp:posOffset>598695</wp:posOffset>
                </wp:positionH>
                <wp:positionV relativeFrom="paragraph">
                  <wp:posOffset>85338</wp:posOffset>
                </wp:positionV>
                <wp:extent cx="63610" cy="55328"/>
                <wp:effectExtent l="0" t="0" r="12700" b="2095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53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47.15pt;margin-top:6.7pt;width:5pt;height: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" fillcolor="white [3212]" strokecolor="black [3213]" strokeweight="1pt"/>
            </w:pict>
          </mc:Fallback>
        </mc:AlternateContent>
      </w:r>
      <w:r w:rsidR="00D023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D2E10" wp14:editId="5E9D0AEE">
                <wp:simplePos x="0" y="0"/>
                <wp:positionH relativeFrom="column">
                  <wp:posOffset>153422</wp:posOffset>
                </wp:positionH>
                <wp:positionV relativeFrom="paragraph">
                  <wp:posOffset>-4133</wp:posOffset>
                </wp:positionV>
                <wp:extent cx="1439186" cy="248382"/>
                <wp:effectExtent l="0" t="0" r="27940" b="1841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248382"/>
                        </a:xfrm>
                        <a:custGeom>
                          <a:avLst/>
                          <a:gdLst>
                            <a:gd name="connsiteX0" fmla="*/ 0 w 1439186"/>
                            <a:gd name="connsiteY0" fmla="*/ 41764 h 248382"/>
                            <a:gd name="connsiteX1" fmla="*/ 190831 w 1439186"/>
                            <a:gd name="connsiteY1" fmla="*/ 2007 h 248382"/>
                            <a:gd name="connsiteX2" fmla="*/ 453224 w 1439186"/>
                            <a:gd name="connsiteY2" fmla="*/ 97423 h 248382"/>
                            <a:gd name="connsiteX3" fmla="*/ 707666 w 1439186"/>
                            <a:gd name="connsiteY3" fmla="*/ 240546 h 248382"/>
                            <a:gd name="connsiteX4" fmla="*/ 954156 w 1439186"/>
                            <a:gd name="connsiteY4" fmla="*/ 208741 h 248382"/>
                            <a:gd name="connsiteX5" fmla="*/ 1208598 w 1439186"/>
                            <a:gd name="connsiteY5" fmla="*/ 33812 h 248382"/>
                            <a:gd name="connsiteX6" fmla="*/ 1439186 w 1439186"/>
                            <a:gd name="connsiteY6" fmla="*/ 49715 h 248382"/>
                            <a:gd name="connsiteX7" fmla="*/ 1439186 w 1439186"/>
                            <a:gd name="connsiteY7" fmla="*/ 49715 h 248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39186" h="248382">
                              <a:moveTo>
                                <a:pt x="0" y="41764"/>
                              </a:moveTo>
                              <a:cubicBezTo>
                                <a:pt x="57647" y="17247"/>
                                <a:pt x="115294" y="-7269"/>
                                <a:pt x="190831" y="2007"/>
                              </a:cubicBezTo>
                              <a:cubicBezTo>
                                <a:pt x="266368" y="11283"/>
                                <a:pt x="367085" y="57667"/>
                                <a:pt x="453224" y="97423"/>
                              </a:cubicBezTo>
                              <a:cubicBezTo>
                                <a:pt x="539363" y="137179"/>
                                <a:pt x="624177" y="221993"/>
                                <a:pt x="707666" y="240546"/>
                              </a:cubicBezTo>
                              <a:cubicBezTo>
                                <a:pt x="791155" y="259099"/>
                                <a:pt x="870667" y="243197"/>
                                <a:pt x="954156" y="208741"/>
                              </a:cubicBezTo>
                              <a:cubicBezTo>
                                <a:pt x="1037645" y="174285"/>
                                <a:pt x="1127760" y="60316"/>
                                <a:pt x="1208598" y="33812"/>
                              </a:cubicBezTo>
                              <a:cubicBezTo>
                                <a:pt x="1289436" y="7308"/>
                                <a:pt x="1439186" y="49715"/>
                                <a:pt x="1439186" y="49715"/>
                              </a:cubicBezTo>
                              <a:lnTo>
                                <a:pt x="1439186" y="4971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" o:spid="_x0000_s1026" style="position:absolute;margin-left:12.1pt;margin-top:-.35pt;width:113.3pt;height:1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9186,24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" path="m,41764c57647,17247,115294,-7269,190831,2007v75537,9276,176254,55660,262393,95416c539363,137179,624177,221993,707666,240546v83489,18553,163001,2651,246490,-31805c1037645,174285,1127760,60316,1208598,33812v80838,-26504,230588,15903,230588,15903l1439186,49715e" filled="f" strokecolor="black [3213]" strokeweight="1pt">
                <v:path arrowok="t" o:connecttype="custom" o:connectlocs="0,41764;190831,2007;453224,97423;707666,240546;954156,208741;1208598,33812;1439186,49715;1439186,49715" o:connectangles="0,0,0,0,0,0,0,0"/>
              </v:shape>
            </w:pict>
          </mc:Fallback>
        </mc:AlternateContent>
      </w:r>
      <w:r w:rsidR="00D023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+           _           +                </w:t>
      </w:r>
      <w:r w:rsidR="00F56B4F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DE"/>
      </w:r>
      <w:r w:rsidR="00D023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&lt;-2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&gt;  2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  0.</m:t>
                </m:r>
              </m:e>
            </m:eqArr>
          </m:e>
        </m:d>
      </m:oMath>
      <w:r w:rsidR="00D023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684B74" w:rsidRPr="00E75276" w:rsidRDefault="00D02347" w:rsidP="00B95CD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A64DFE" w:rsidRPr="00B95CD5">
        <w:rPr>
          <w:rFonts w:ascii="Times New Roman" w:eastAsiaTheme="minorEastAsia" w:hAnsi="Times New Roman" w:cs="Times New Roman"/>
          <w:b/>
          <w:sz w:val="24"/>
          <w:szCs w:val="24"/>
        </w:rPr>
        <w:t>Ответ</w:t>
      </w:r>
      <w:r w:rsidR="00A64DFE" w:rsidRPr="00E7527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: </w:t>
      </w:r>
      <w:r w:rsidR="00A64DFE" w:rsidRPr="00B95CD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A64DFE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CE"/>
      </w:r>
      <w:r w:rsidR="00A64DFE">
        <w:rPr>
          <w:rFonts w:ascii="Times New Roman" w:eastAsiaTheme="minorEastAsia" w:hAnsi="Times New Roman" w:cs="Times New Roman"/>
          <w:sz w:val="24"/>
          <w:szCs w:val="24"/>
          <w:lang w:val="en-US"/>
        </w:rPr>
        <w:t>(-</w:t>
      </w:r>
      <w:r w:rsidR="00A64DFE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A5"/>
      </w:r>
      <w:r w:rsidR="00A64DFE">
        <w:rPr>
          <w:rFonts w:ascii="Times New Roman" w:eastAsiaTheme="minorEastAsia" w:hAnsi="Times New Roman" w:cs="Times New Roman"/>
          <w:sz w:val="24"/>
          <w:szCs w:val="24"/>
          <w:lang w:val="en-US"/>
        </w:rPr>
        <w:t>;-2)</w:t>
      </w:r>
      <w:r w:rsidR="00A64DFE" w:rsidRPr="00E75276">
        <w:rPr>
          <w:rFonts w:ascii="Cambria Math" w:hAnsi="Cambria Math" w:cs="Cambria Math"/>
          <w:color w:val="222222"/>
          <w:sz w:val="18"/>
          <w:szCs w:val="18"/>
          <w:shd w:val="clear" w:color="auto" w:fill="FFFFFF"/>
          <w:lang w:val="en-US"/>
        </w:rPr>
        <w:t>⋃</w:t>
      </w:r>
      <w:r w:rsidR="00A64DFE">
        <w:rPr>
          <w:rFonts w:ascii="Times New Roman" w:eastAsiaTheme="minorEastAsia" w:hAnsi="Times New Roman" w:cs="Times New Roman"/>
          <w:sz w:val="24"/>
          <w:szCs w:val="24"/>
          <w:lang w:val="en-US"/>
        </w:rPr>
        <w:t>{0}</w:t>
      </w:r>
      <w:r w:rsidR="00B95CD5" w:rsidRPr="00E75276">
        <w:rPr>
          <w:rFonts w:ascii="Cambria Math" w:hAnsi="Cambria Math" w:cs="Cambria Math"/>
          <w:color w:val="222222"/>
          <w:sz w:val="18"/>
          <w:szCs w:val="18"/>
          <w:shd w:val="clear" w:color="auto" w:fill="FFFFFF"/>
          <w:lang w:val="en-US"/>
        </w:rPr>
        <w:t>⋃</w:t>
      </w:r>
      <w:r w:rsidR="00A64DFE">
        <w:rPr>
          <w:rFonts w:ascii="Times New Roman" w:eastAsiaTheme="minorEastAsia" w:hAnsi="Times New Roman" w:cs="Times New Roman"/>
          <w:sz w:val="24"/>
          <w:szCs w:val="24"/>
          <w:lang w:val="en-US"/>
        </w:rPr>
        <w:t>(2;+</w:t>
      </w:r>
      <w:r w:rsidR="00A64DFE" w:rsidRPr="00A64D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64DFE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A5"/>
      </w:r>
      <w:r w:rsidR="00A64DFE">
        <w:rPr>
          <w:rFonts w:ascii="Times New Roman" w:eastAsiaTheme="minorEastAsia" w:hAnsi="Times New Roman" w:cs="Times New Roman"/>
          <w:sz w:val="24"/>
          <w:szCs w:val="24"/>
          <w:lang w:val="en-US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</w:p>
    <w:p w:rsidR="00684B74" w:rsidRPr="00E75276" w:rsidRDefault="00684B74" w:rsidP="00B95CD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84B74" w:rsidRPr="00B95CD5" w:rsidRDefault="00684B74" w:rsidP="0090505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CD5">
        <w:rPr>
          <w:rFonts w:ascii="Times New Roman" w:hAnsi="Times New Roman" w:cs="Times New Roman"/>
          <w:b/>
          <w:sz w:val="24"/>
          <w:szCs w:val="24"/>
          <w:u w:val="single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684B74" w:rsidRPr="00B95CD5" w:rsidRDefault="00684B74" w:rsidP="00092B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CD5">
        <w:rPr>
          <w:rFonts w:ascii="Times New Roman" w:hAnsi="Times New Roman" w:cs="Times New Roman"/>
          <w:sz w:val="24"/>
          <w:szCs w:val="24"/>
        </w:rPr>
        <w:t xml:space="preserve">Найдите все значения параметра </w:t>
      </w:r>
      <w:r w:rsidRPr="00B95CD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5CD5">
        <w:rPr>
          <w:rFonts w:ascii="Times New Roman" w:hAnsi="Times New Roman" w:cs="Times New Roman"/>
          <w:sz w:val="24"/>
          <w:szCs w:val="24"/>
        </w:rPr>
        <w:t xml:space="preserve">, при каждом из которых </w:t>
      </w:r>
      <w:r>
        <w:rPr>
          <w:rFonts w:ascii="Times New Roman" w:hAnsi="Times New Roman" w:cs="Times New Roman"/>
          <w:sz w:val="24"/>
          <w:szCs w:val="24"/>
        </w:rPr>
        <w:t xml:space="preserve">имеет единственное решение система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y-a+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   (1)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4a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y+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9.         (2)  </m:t>
                </m:r>
              </m:e>
            </m:eqArr>
          </m:e>
        </m:d>
      </m:oMath>
    </w:p>
    <w:p w:rsidR="00684B74" w:rsidRDefault="00684B74" w:rsidP="00684B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5CD5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3953DC">
        <w:rPr>
          <w:rFonts w:ascii="Times New Roman" w:hAnsi="Times New Roman" w:cs="Times New Roman"/>
          <w:sz w:val="24"/>
          <w:szCs w:val="24"/>
        </w:rPr>
        <w:t xml:space="preserve"> </w:t>
      </w:r>
      <w:r w:rsidR="00D02347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Очевидно, что уравнения (1) и (2) – уравнения окружностей радиусов соответственно 1 и 3.</w:t>
      </w:r>
      <w:r w:rsidR="00D02347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2E71" w:rsidRDefault="005A6BDB" w:rsidP="00684B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)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y-(a-2)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   (1)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(4a+3)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y-(-3)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.    (2)  </m:t>
                </m:r>
              </m:e>
            </m:eqArr>
          </m:e>
        </m:d>
      </m:oMath>
      <w:r w:rsidR="00D02347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CF2E71" w:rsidRPr="00B6535D" w:rsidRDefault="00CF2E71" w:rsidP="00684B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кружность (1): центр – точка О</w:t>
      </w:r>
      <w:proofErr w:type="gramStart"/>
      <w:r w:rsidRPr="00CF2E7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(3</w:t>
      </w:r>
      <w:r w:rsidRPr="0029198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+4; </w:t>
      </w:r>
      <w:r w:rsidRPr="0029198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2), </w:t>
      </w:r>
      <w:r w:rsidR="00B6535D">
        <w:rPr>
          <w:rFonts w:ascii="Times New Roman" w:eastAsiaTheme="minorEastAsia" w:hAnsi="Times New Roman" w:cs="Times New Roman"/>
          <w:sz w:val="24"/>
          <w:szCs w:val="24"/>
        </w:rPr>
        <w:t xml:space="preserve">радиус </w:t>
      </w:r>
      <w:r w:rsidR="00B6535D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B6535D" w:rsidRPr="00B6535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6535D" w:rsidRPr="00B6535D">
        <w:rPr>
          <w:rFonts w:ascii="Times New Roman" w:eastAsiaTheme="minorEastAsia" w:hAnsi="Times New Roman" w:cs="Times New Roman"/>
          <w:sz w:val="24"/>
          <w:szCs w:val="24"/>
        </w:rPr>
        <w:t>=1</w:t>
      </w:r>
      <w:r w:rsidR="00B653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кружность (2): центр – точка О</w:t>
      </w:r>
      <w:r w:rsidRPr="00CF2E7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(4</w:t>
      </w:r>
      <w:r w:rsidRPr="0029198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+3; -3)</w:t>
      </w:r>
      <w:r w:rsidR="00B6535D">
        <w:rPr>
          <w:rFonts w:ascii="Times New Roman" w:eastAsiaTheme="minorEastAsia" w:hAnsi="Times New Roman" w:cs="Times New Roman"/>
          <w:sz w:val="24"/>
          <w:szCs w:val="24"/>
        </w:rPr>
        <w:t xml:space="preserve">, радиус </w:t>
      </w:r>
      <w:r w:rsidR="00B6535D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B6535D" w:rsidRPr="00B6535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6535D" w:rsidRPr="00B6535D">
        <w:rPr>
          <w:rFonts w:ascii="Times New Roman" w:eastAsiaTheme="minorEastAsia" w:hAnsi="Times New Roman" w:cs="Times New Roman"/>
          <w:sz w:val="24"/>
          <w:szCs w:val="24"/>
        </w:rPr>
        <w:t>=3</w:t>
      </w:r>
      <w:r w:rsidR="00B653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4C41" w:rsidRDefault="00520EA1" w:rsidP="00294C41">
      <w:pPr>
        <w:spacing w:after="0"/>
        <w:ind w:left="425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527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65775" wp14:editId="2495D795">
                <wp:simplePos x="0" y="0"/>
                <wp:positionH relativeFrom="column">
                  <wp:posOffset>-2599690</wp:posOffset>
                </wp:positionH>
                <wp:positionV relativeFrom="paragraph">
                  <wp:posOffset>946067</wp:posOffset>
                </wp:positionV>
                <wp:extent cx="2345055" cy="140398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4D" w:rsidRPr="00E75276" w:rsidRDefault="00FA094D" w:rsidP="00520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527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04.7pt;margin-top:74.5pt;width:184.6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" filled="f" stroked="f">
                <v:textbox style="mso-fit-shape-to-text:t">
                  <w:txbxContent>
                    <w:p w:rsidR="00FA094D" w:rsidRPr="00E75276" w:rsidRDefault="00FA094D" w:rsidP="00520E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7527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4C41" w:rsidRPr="00E7527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85270F" wp14:editId="643857FE">
                <wp:simplePos x="0" y="0"/>
                <wp:positionH relativeFrom="column">
                  <wp:posOffset>-3002998</wp:posOffset>
                </wp:positionH>
                <wp:positionV relativeFrom="paragraph">
                  <wp:posOffset>57150</wp:posOffset>
                </wp:positionV>
                <wp:extent cx="2345055" cy="14039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4D" w:rsidRPr="00294C41" w:rsidRDefault="00FA094D" w:rsidP="00294C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(*)                                                    (*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36.45pt;margin-top:4.5pt;width:184.6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" filled="f" stroked="f">
                <v:textbox style="mso-fit-shape-to-text:t">
                  <w:txbxContent>
                    <w:p w:rsidR="00FA094D" w:rsidRPr="00294C41" w:rsidRDefault="00FA094D" w:rsidP="00294C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(*)                                                    (**)</w:t>
                      </w:r>
                    </w:p>
                  </w:txbxContent>
                </v:textbox>
              </v:shape>
            </w:pict>
          </mc:Fallback>
        </mc:AlternateContent>
      </w:r>
      <w:r w:rsidR="00294C41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B6A2DA7" wp14:editId="53661C82">
            <wp:simplePos x="0" y="0"/>
            <wp:positionH relativeFrom="column">
              <wp:posOffset>-27305</wp:posOffset>
            </wp:positionH>
            <wp:positionV relativeFrom="paragraph">
              <wp:posOffset>55245</wp:posOffset>
            </wp:positionV>
            <wp:extent cx="2802255" cy="1120775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41" w:rsidRPr="00E7527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89911" wp14:editId="1574FBD8">
                <wp:simplePos x="0" y="0"/>
                <wp:positionH relativeFrom="column">
                  <wp:posOffset>-2379373</wp:posOffset>
                </wp:positionH>
                <wp:positionV relativeFrom="paragraph">
                  <wp:posOffset>438150</wp:posOffset>
                </wp:positionV>
                <wp:extent cx="2313830" cy="140398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4D" w:rsidRPr="00294C41" w:rsidRDefault="00FA094D" w:rsidP="00294C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r2            r1                                     r2        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87.35pt;margin-top:34.5pt;width:182.2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" filled="f" stroked="f">
                <v:textbox style="mso-fit-shape-to-text:t">
                  <w:txbxContent>
                    <w:p w:rsidR="00FA094D" w:rsidRPr="00294C41" w:rsidRDefault="00FA094D" w:rsidP="00294C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r2            r1                                     r2        r1</w:t>
                      </w:r>
                    </w:p>
                  </w:txbxContent>
                </v:textbox>
              </v:shape>
            </w:pict>
          </mc:Fallback>
        </mc:AlternateContent>
      </w:r>
      <w:r w:rsidR="00CF2E71">
        <w:rPr>
          <w:rFonts w:ascii="Times New Roman" w:eastAsiaTheme="minorEastAsia" w:hAnsi="Times New Roman" w:cs="Times New Roman"/>
          <w:sz w:val="24"/>
          <w:szCs w:val="24"/>
        </w:rPr>
        <w:t>Поскольку система имеет единственное решение, то у данных окружностей одна общая точка, причем касание может быт</w:t>
      </w:r>
      <w:r w:rsidR="00D837BA">
        <w:rPr>
          <w:rFonts w:ascii="Times New Roman" w:eastAsiaTheme="minorEastAsia" w:hAnsi="Times New Roman" w:cs="Times New Roman"/>
          <w:sz w:val="24"/>
          <w:szCs w:val="24"/>
        </w:rPr>
        <w:t xml:space="preserve">ь как внешнее, так и внутреннее (см. рис.2). </w:t>
      </w:r>
      <w:r w:rsidR="00B6535D">
        <w:rPr>
          <w:rFonts w:ascii="Times New Roman" w:eastAsiaTheme="minorEastAsia" w:hAnsi="Times New Roman" w:cs="Times New Roman"/>
          <w:sz w:val="24"/>
          <w:szCs w:val="24"/>
        </w:rPr>
        <w:t>При этом расстояние между их центрами</w:t>
      </w:r>
    </w:p>
    <w:p w:rsidR="00BC2BEB" w:rsidRPr="00621062" w:rsidRDefault="00294C41" w:rsidP="00294C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527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4D3F3" wp14:editId="4803B7CA">
                <wp:simplePos x="0" y="0"/>
                <wp:positionH relativeFrom="column">
                  <wp:posOffset>-2663080</wp:posOffset>
                </wp:positionH>
                <wp:positionV relativeFrom="paragraph">
                  <wp:posOffset>74599</wp:posOffset>
                </wp:positionV>
                <wp:extent cx="2345055" cy="140398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4D" w:rsidRPr="00E75276" w:rsidRDefault="00FA094D" w:rsidP="00294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527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09.7pt;margin-top:5.85pt;width:184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" filled="f" stroked="f">
                <v:textbox style="mso-fit-shape-to-text:t">
                  <w:txbxContent>
                    <w:p w:rsidR="00FA094D" w:rsidRPr="00E75276" w:rsidRDefault="00FA094D" w:rsidP="00294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7527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6535D" w:rsidRPr="00621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при внешнем касании, (*)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при внутреннем касании (**)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  <w:r w:rsidR="00B6535D" w:rsidRPr="00621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</w:rPr>
        <w:tab/>
        <w:t>;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</w:rPr>
        <w:tab/>
      </w:r>
      <w:r w:rsidR="00BC2BEB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BC2BEB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</w:rPr>
        <w:t xml:space="preserve">=4, </w:t>
      </w:r>
      <w:r w:rsidR="00BC2BEB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C2BEB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C2BEB" w:rsidRPr="00621062">
        <w:rPr>
          <w:rFonts w:ascii="Times New Roman" w:eastAsiaTheme="minorEastAsia" w:hAnsi="Times New Roman" w:cs="Times New Roman"/>
          <w:sz w:val="24"/>
          <w:szCs w:val="24"/>
        </w:rPr>
        <w:t>=2</w:t>
      </w:r>
    </w:p>
    <w:p w:rsidR="0052341E" w:rsidRPr="00621062" w:rsidRDefault="0052341E" w:rsidP="00294C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C2BEB" w:rsidRPr="0052341E" w:rsidRDefault="0052341E" w:rsidP="00294C41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рмула для расстояния между точками</w:t>
      </w:r>
      <w:r w:rsidRPr="005234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52341E" w:rsidRPr="0052341E" w:rsidRDefault="0052341E" w:rsidP="00294C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7214" w:rsidRDefault="004A7214" w:rsidP="00294C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BC2BE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BC2BE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C2B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BC2BEB">
        <w:rPr>
          <w:rFonts w:ascii="Times New Roman" w:eastAsiaTheme="minorEastAsia" w:hAnsi="Times New Roman" w:cs="Times New Roman"/>
          <w:sz w:val="24"/>
          <w:szCs w:val="24"/>
        </w:rPr>
        <w:t>=(4</w:t>
      </w:r>
      <w:r w:rsidRPr="00BC2BEB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BC2BEB">
        <w:rPr>
          <w:rFonts w:ascii="Times New Roman" w:eastAsiaTheme="minorEastAsia" w:hAnsi="Times New Roman" w:cs="Times New Roman"/>
          <w:sz w:val="24"/>
          <w:szCs w:val="24"/>
        </w:rPr>
        <w:t>+3-3</w:t>
      </w:r>
      <w:r w:rsidRPr="00BC2BEB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BC2BEB">
        <w:rPr>
          <w:rFonts w:ascii="Times New Roman" w:eastAsiaTheme="minorEastAsia" w:hAnsi="Times New Roman" w:cs="Times New Roman"/>
          <w:sz w:val="24"/>
          <w:szCs w:val="24"/>
        </w:rPr>
        <w:t>-4)</w:t>
      </w:r>
      <w:r w:rsidRPr="00BC2B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+(-3-а+2)</w:t>
      </w:r>
      <w:r w:rsidRPr="00BC2B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(а-1)</w:t>
      </w:r>
      <w:r w:rsidRPr="00BC2B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+(а+1)</w:t>
      </w:r>
      <w:r w:rsidRPr="00BC2B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C2BEB">
        <w:rPr>
          <w:rFonts w:ascii="Times New Roman" w:eastAsiaTheme="minorEastAsia" w:hAnsi="Times New Roman" w:cs="Times New Roman"/>
          <w:sz w:val="24"/>
          <w:szCs w:val="24"/>
        </w:rPr>
        <w:t>=а</w:t>
      </w:r>
      <w:r w:rsidR="00BC2BEB" w:rsidRPr="00BC2B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C2BEB">
        <w:rPr>
          <w:rFonts w:ascii="Times New Roman" w:eastAsiaTheme="minorEastAsia" w:hAnsi="Times New Roman" w:cs="Times New Roman"/>
          <w:sz w:val="24"/>
          <w:szCs w:val="24"/>
        </w:rPr>
        <w:t>-2а+1+а</w:t>
      </w:r>
      <w:r w:rsidR="00BC2BEB" w:rsidRPr="00BC2B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C2BEB">
        <w:rPr>
          <w:rFonts w:ascii="Times New Roman" w:eastAsiaTheme="minorEastAsia" w:hAnsi="Times New Roman" w:cs="Times New Roman"/>
          <w:sz w:val="24"/>
          <w:szCs w:val="24"/>
        </w:rPr>
        <w:t>+2а+1=2а</w:t>
      </w:r>
      <w:r w:rsidR="00BC2BEB" w:rsidRPr="00BC2B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C2BEB">
        <w:rPr>
          <w:rFonts w:ascii="Times New Roman" w:eastAsiaTheme="minorEastAsia" w:hAnsi="Times New Roman" w:cs="Times New Roman"/>
          <w:sz w:val="24"/>
          <w:szCs w:val="24"/>
        </w:rPr>
        <w:t>+2.</w:t>
      </w:r>
    </w:p>
    <w:p w:rsidR="00BC2BEB" w:rsidRPr="008E0981" w:rsidRDefault="005A6BDB" w:rsidP="00294C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=16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2=4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="00BC2BEB">
        <w:rPr>
          <w:rFonts w:ascii="Times New Roman" w:eastAsiaTheme="minorEastAsia" w:hAnsi="Times New Roman" w:cs="Times New Roman"/>
          <w:sz w:val="24"/>
          <w:szCs w:val="24"/>
        </w:rPr>
        <w:sym w:font="Symbol" w:char="F0DB"/>
      </w:r>
      <w:r w:rsidR="00BC2BEB" w:rsidRPr="008E098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4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2   </m:t>
                </m:r>
              </m:e>
            </m:eqAr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w:sym w:font="Symbol" w:char="F0DB"/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7,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w:sym w:font="Symbol" w:char="F0DB"/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±1    .</m:t>
                </m:r>
              </m:e>
            </m:eqArr>
          </m:e>
        </m:d>
      </m:oMath>
    </w:p>
    <w:p w:rsidR="0052341E" w:rsidRPr="008E0981" w:rsidRDefault="0052341E" w:rsidP="00294C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C2BEB" w:rsidRPr="00507138" w:rsidRDefault="00507138" w:rsidP="00294C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3923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1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BC2BEB" w:rsidRPr="008E0981" w:rsidRDefault="00BC2BEB" w:rsidP="00294C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0981" w:rsidRPr="00B95CD5" w:rsidRDefault="008E0981" w:rsidP="008E09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981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B95CD5">
        <w:rPr>
          <w:rFonts w:ascii="Times New Roman" w:hAnsi="Times New Roman" w:cs="Times New Roman"/>
          <w:b/>
          <w:sz w:val="24"/>
          <w:szCs w:val="24"/>
          <w:u w:val="single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8E0981" w:rsidRPr="005E3A57" w:rsidRDefault="008E0981" w:rsidP="00092B27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95CD5">
        <w:rPr>
          <w:rFonts w:ascii="Times New Roman" w:hAnsi="Times New Roman" w:cs="Times New Roman"/>
          <w:sz w:val="24"/>
          <w:szCs w:val="24"/>
        </w:rPr>
        <w:t xml:space="preserve">Найдите все значения параметра </w:t>
      </w:r>
      <w:r w:rsidRPr="00B95CD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5CD5">
        <w:rPr>
          <w:rFonts w:ascii="Times New Roman" w:hAnsi="Times New Roman" w:cs="Times New Roman"/>
          <w:sz w:val="24"/>
          <w:szCs w:val="24"/>
        </w:rPr>
        <w:t xml:space="preserve">, при каждом из которых </w:t>
      </w:r>
      <w:r>
        <w:rPr>
          <w:rFonts w:ascii="Times New Roman" w:hAnsi="Times New Roman" w:cs="Times New Roman"/>
          <w:sz w:val="24"/>
          <w:szCs w:val="24"/>
        </w:rPr>
        <w:t xml:space="preserve">система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 (1)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(2)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30FCB" w:rsidRPr="00E30F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0FCB">
        <w:rPr>
          <w:rFonts w:ascii="Times New Roman" w:eastAsiaTheme="minorEastAsia" w:hAnsi="Times New Roman" w:cs="Times New Roman"/>
          <w:sz w:val="24"/>
          <w:szCs w:val="24"/>
        </w:rPr>
        <w:t>имеет более двух решений.</w:t>
      </w:r>
    </w:p>
    <w:p w:rsidR="008E0981" w:rsidRDefault="008E0981" w:rsidP="00E30F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5CD5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3953DC">
        <w:rPr>
          <w:rFonts w:ascii="Times New Roman" w:hAnsi="Times New Roman" w:cs="Times New Roman"/>
          <w:sz w:val="24"/>
          <w:szCs w:val="24"/>
        </w:rPr>
        <w:t xml:space="preserve"> </w:t>
      </w:r>
      <w:r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30FCB">
        <w:rPr>
          <w:rFonts w:ascii="Times New Roman" w:eastAsiaTheme="minorEastAsia" w:hAnsi="Times New Roman" w:cs="Times New Roman"/>
          <w:sz w:val="24"/>
          <w:szCs w:val="24"/>
        </w:rPr>
        <w:t>В зависимости от знака выражения под модулем в (1) мы получим 2 линии.</w:t>
      </w:r>
    </w:p>
    <w:p w:rsidR="00E30FCB" w:rsidRPr="00E30FCB" w:rsidRDefault="005A6BDB" w:rsidP="00E30FCB">
      <w:pPr>
        <w:pStyle w:val="aa"/>
        <w:numPr>
          <w:ilvl w:val="0"/>
          <w:numId w:val="1"/>
        </w:numPr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,           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-2y-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eqArr>
          </m:e>
        </m:d>
      </m:oMath>
    </w:p>
    <w:p w:rsidR="00A271CA" w:rsidRPr="00FF3730" w:rsidRDefault="005A6BDB" w:rsidP="00684B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+1)-1+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y+1)-1-1+2=0</m:t>
        </m:r>
      </m:oMath>
      <w:r w:rsidR="00D02347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760AB" w:rsidRPr="00A271CA" w:rsidRDefault="005A6BDB" w:rsidP="00684B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y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 (3)</m:t>
                </m:r>
              </m:e>
            </m:eqArr>
          </m:e>
        </m:d>
      </m:oMath>
      <w:r w:rsidR="00D02347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271CA">
        <w:rPr>
          <w:rFonts w:ascii="Times New Roman" w:eastAsiaTheme="minorEastAsia" w:hAnsi="Times New Roman" w:cs="Times New Roman"/>
          <w:sz w:val="24"/>
          <w:szCs w:val="24"/>
        </w:rPr>
        <w:t xml:space="preserve"> - дуга окружности с центром в точке (1; -1) </w:t>
      </w:r>
      <w:r w:rsidR="005E3A57">
        <w:rPr>
          <w:rFonts w:ascii="Times New Roman" w:eastAsiaTheme="minorEastAsia" w:hAnsi="Times New Roman" w:cs="Times New Roman"/>
          <w:sz w:val="24"/>
          <w:szCs w:val="24"/>
        </w:rPr>
        <w:t xml:space="preserve"> радиуса 1 </w:t>
      </w:r>
      <w:r w:rsidR="00A271CA">
        <w:rPr>
          <w:rFonts w:ascii="Times New Roman" w:eastAsiaTheme="minorEastAsia" w:hAnsi="Times New Roman" w:cs="Times New Roman"/>
          <w:sz w:val="24"/>
          <w:szCs w:val="24"/>
        </w:rPr>
        <w:t>с ограничением (3)</w:t>
      </w:r>
      <w:r w:rsidR="00D02347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3A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47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A271CA" w:rsidRPr="00A271CA" w:rsidRDefault="00A271CA" w:rsidP="00684B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271CA" w:rsidRPr="00E30FCB" w:rsidRDefault="005A6BDB" w:rsidP="00A271CA">
      <w:pPr>
        <w:pStyle w:val="aa"/>
        <w:numPr>
          <w:ilvl w:val="0"/>
          <w:numId w:val="1"/>
        </w:numPr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,           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-2y-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eqArr>
          </m:e>
        </m:d>
      </m:oMath>
    </w:p>
    <w:p w:rsidR="00A271CA" w:rsidRPr="00A271CA" w:rsidRDefault="005A6BDB" w:rsidP="00A271C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x+1)-1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y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1-1-2=0</m:t>
        </m:r>
      </m:oMath>
      <w:r w:rsidR="00A271CA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271CA" w:rsidRPr="00A271CA" w:rsidRDefault="008B644F" w:rsidP="00A271C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BBDFC0F" wp14:editId="127B6FB8">
            <wp:simplePos x="0" y="0"/>
            <wp:positionH relativeFrom="column">
              <wp:posOffset>-198120</wp:posOffset>
            </wp:positionH>
            <wp:positionV relativeFrom="paragraph">
              <wp:posOffset>419100</wp:posOffset>
            </wp:positionV>
            <wp:extent cx="2225675" cy="261747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x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y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1 (4)</m:t>
                </m:r>
              </m:e>
            </m:eqArr>
          </m:e>
        </m:d>
      </m:oMath>
      <w:r w:rsidR="00A271CA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271CA">
        <w:rPr>
          <w:rFonts w:ascii="Times New Roman" w:eastAsiaTheme="minorEastAsia" w:hAnsi="Times New Roman" w:cs="Times New Roman"/>
          <w:sz w:val="24"/>
          <w:szCs w:val="24"/>
        </w:rPr>
        <w:t xml:space="preserve"> - дуга окружности с центром в точке (</w:t>
      </w:r>
      <w:r w:rsidR="005E3A57">
        <w:rPr>
          <w:rFonts w:ascii="Times New Roman" w:eastAsiaTheme="minorEastAsia" w:hAnsi="Times New Roman" w:cs="Times New Roman"/>
          <w:sz w:val="24"/>
          <w:szCs w:val="24"/>
        </w:rPr>
        <w:t xml:space="preserve">-1; </w:t>
      </w:r>
      <w:r w:rsidR="00A271CA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 w:rsidR="005E3A57">
        <w:rPr>
          <w:rFonts w:ascii="Times New Roman" w:eastAsiaTheme="minorEastAsia" w:hAnsi="Times New Roman" w:cs="Times New Roman"/>
          <w:sz w:val="24"/>
          <w:szCs w:val="24"/>
        </w:rPr>
        <w:t xml:space="preserve">радиуса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="005E3A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71CA">
        <w:rPr>
          <w:rFonts w:ascii="Times New Roman" w:eastAsiaTheme="minorEastAsia" w:hAnsi="Times New Roman" w:cs="Times New Roman"/>
          <w:sz w:val="24"/>
          <w:szCs w:val="24"/>
        </w:rPr>
        <w:t>с ограничением (</w:t>
      </w:r>
      <w:r w:rsidR="005E3A57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271C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271CA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</w:p>
    <w:p w:rsidR="00111DDE" w:rsidRDefault="008E55F0" w:rsidP="00092B27">
      <w:pPr>
        <w:spacing w:before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527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284CCF" wp14:editId="611786E0">
                <wp:simplePos x="0" y="0"/>
                <wp:positionH relativeFrom="column">
                  <wp:posOffset>-2457395</wp:posOffset>
                </wp:positionH>
                <wp:positionV relativeFrom="paragraph">
                  <wp:posOffset>2365678</wp:posOffset>
                </wp:positionV>
                <wp:extent cx="2345055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4D" w:rsidRPr="00E75276" w:rsidRDefault="00FA094D" w:rsidP="008E55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527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93.5pt;margin-top:186.25pt;width:184.6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" filled="f" stroked="f">
                <v:textbox style="mso-fit-shape-to-text:t">
                  <w:txbxContent>
                    <w:p w:rsidR="00FA094D" w:rsidRPr="00E75276" w:rsidRDefault="00FA094D" w:rsidP="008E55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7527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1A55">
        <w:rPr>
          <w:rFonts w:ascii="Times New Roman" w:eastAsiaTheme="minorEastAsia" w:hAnsi="Times New Roman" w:cs="Times New Roman"/>
          <w:sz w:val="24"/>
          <w:szCs w:val="24"/>
        </w:rPr>
        <w:t>Дуги окружностей, полученных при исследовании уравнения (1), построены с учетом ограничений на рис.3 (4</w:t>
      </w:r>
      <w:r w:rsidR="00111DDE">
        <w:rPr>
          <w:rFonts w:ascii="Times New Roman" w:eastAsiaTheme="minorEastAsia" w:hAnsi="Times New Roman" w:cs="Times New Roman"/>
          <w:sz w:val="24"/>
          <w:szCs w:val="24"/>
        </w:rPr>
        <w:t>-ая</w:t>
      </w:r>
      <w:r w:rsidR="00931A55">
        <w:rPr>
          <w:rFonts w:ascii="Times New Roman" w:eastAsiaTheme="minorEastAsia" w:hAnsi="Times New Roman" w:cs="Times New Roman"/>
          <w:sz w:val="24"/>
          <w:szCs w:val="24"/>
        </w:rPr>
        <w:t xml:space="preserve"> четверть координатной плоскости).</w:t>
      </w:r>
    </w:p>
    <w:p w:rsidR="00111DDE" w:rsidRDefault="00111DDE" w:rsidP="00092B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рассмотри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ямую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 заданную уравнением (2).</w:t>
      </w:r>
      <w:r w:rsidR="00092B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ересекает оси ОХ и ОУ в точках (1; 0) и (0; -</w:t>
      </w:r>
      <w:r w:rsidRPr="0029198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При </w:t>
      </w:r>
      <w:r w:rsidRPr="0029198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1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проведена сплошной линией на рис.3) имеет 2 общие точки с дугами окружностей – это точки (1;</w:t>
      </w:r>
      <w:r w:rsidR="00C56F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) и (0; -1)</w:t>
      </w:r>
      <w:r w:rsidR="00C56F28">
        <w:rPr>
          <w:rFonts w:ascii="Times New Roman" w:eastAsiaTheme="minorEastAsia" w:hAnsi="Times New Roman" w:cs="Times New Roman"/>
          <w:sz w:val="24"/>
          <w:szCs w:val="24"/>
        </w:rPr>
        <w:t xml:space="preserve"> – первое крайнее положение.</w:t>
      </w:r>
    </w:p>
    <w:p w:rsidR="00111DDE" w:rsidRDefault="00111DDE" w:rsidP="00092B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уменьшени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198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ямая не будет пересекать данные дуги более, чем в двух точках</w:t>
      </w:r>
      <w:r w:rsidR="00C56F28">
        <w:rPr>
          <w:rFonts w:ascii="Times New Roman" w:eastAsiaTheme="minorEastAsia" w:hAnsi="Times New Roman" w:cs="Times New Roman"/>
          <w:sz w:val="24"/>
          <w:szCs w:val="24"/>
        </w:rPr>
        <w:t xml:space="preserve">, одна из которых – </w:t>
      </w:r>
      <w:r w:rsidR="00C56F28">
        <w:rPr>
          <w:rFonts w:ascii="Times New Roman" w:eastAsiaTheme="minorEastAsia" w:hAnsi="Times New Roman" w:cs="Times New Roman"/>
          <w:sz w:val="24"/>
          <w:szCs w:val="24"/>
        </w:rPr>
        <w:lastRenderedPageBreak/>
        <w:t>(1; 0).</w:t>
      </w:r>
    </w:p>
    <w:p w:rsidR="00092B27" w:rsidRDefault="00C56F28" w:rsidP="00092B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тобы общих точек было больше </w:t>
      </w:r>
      <w:r w:rsidR="00092B27">
        <w:rPr>
          <w:rFonts w:ascii="Times New Roman" w:eastAsiaTheme="minorEastAsia" w:hAnsi="Times New Roman" w:cs="Times New Roman"/>
          <w:sz w:val="24"/>
          <w:szCs w:val="24"/>
        </w:rPr>
        <w:t>дву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еобходимо достичь еще одного пересечения с дугой большой окружности </w:t>
      </w:r>
      <w:r w:rsidRPr="00C56F28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C56F2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Поэтому ищем второе крайнее положени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ям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90C2A" w:rsidRPr="00FF3730" w:rsidRDefault="00C56F28" w:rsidP="00092B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значение параметра </w:t>
      </w:r>
      <w:r w:rsidRPr="0029198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ри которо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2) является касательной к данной окружности.</w:t>
      </w:r>
      <w:r w:rsidR="00092B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56F28" w:rsidRPr="00FF3730" w:rsidRDefault="00092B27" w:rsidP="00092B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этого должно выполняться условие</w:t>
      </w:r>
      <w:r w:rsidRPr="00690C2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</w:p>
    <w:p w:rsidR="00690C2A" w:rsidRPr="00690C2A" w:rsidRDefault="005A6BDB" w:rsidP="00092B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690C2A" w:rsidRPr="00690C2A" w:rsidRDefault="005A6BDB" w:rsidP="00092B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      </m:t>
          </m:r>
        </m:oMath>
      </m:oMathPara>
    </w:p>
    <w:p w:rsidR="00690C2A" w:rsidRDefault="00690C2A" w:rsidP="00690C2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-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DE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1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90C2A" w:rsidRPr="00CC0AEC" w:rsidRDefault="005A6BDB" w:rsidP="00690C2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C0AEC" w:rsidRPr="00690C2A" w:rsidRDefault="00CC0AEC" w:rsidP="00690C2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-4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</m:t>
          </m:r>
        </m:oMath>
      </m:oMathPara>
    </w:p>
    <w:p w:rsidR="00690C2A" w:rsidRDefault="00CC0AEC" w:rsidP="00092B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ы нашли второе крайнее положение прямой, при котором прямая является касательной к дуге большой окружности, и решений будет ровно 2.</w:t>
      </w:r>
    </w:p>
    <w:p w:rsidR="00BB3923" w:rsidRDefault="00BB3923" w:rsidP="00092B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пр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значения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E5615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 интервала (1; 2) прямая (2) будет пересекать дуги большей и меньшей окружностей в точках, не лежащих на координатных осях. С учетом точки (1; 0) имеем 3 точки пересечения.</w:t>
      </w:r>
    </w:p>
    <w:p w:rsidR="00BB3923" w:rsidRDefault="00005510" w:rsidP="0000551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3923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3923" w:rsidRPr="004E5615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w:r>
        <w:rPr>
          <w:rFonts w:ascii="Times New Roman" w:eastAsiaTheme="minorEastAsia" w:hAnsi="Times New Roman" w:cs="Times New Roman"/>
          <w:sz w:val="24"/>
          <w:szCs w:val="24"/>
        </w:rPr>
        <w:t>(1; 2)</w:t>
      </w:r>
    </w:p>
    <w:p w:rsidR="00FF3730" w:rsidRPr="00B95CD5" w:rsidRDefault="00FF3730" w:rsidP="00FF3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981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B95CD5">
        <w:rPr>
          <w:rFonts w:ascii="Times New Roman" w:hAnsi="Times New Roman" w:cs="Times New Roman"/>
          <w:b/>
          <w:sz w:val="24"/>
          <w:szCs w:val="24"/>
          <w:u w:val="single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FF3730" w:rsidRPr="00FF3730" w:rsidRDefault="00472018" w:rsidP="00FF3730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7201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8CE18" wp14:editId="072753F3">
                <wp:simplePos x="0" y="0"/>
                <wp:positionH relativeFrom="column">
                  <wp:posOffset>-141881</wp:posOffset>
                </wp:positionH>
                <wp:positionV relativeFrom="paragraph">
                  <wp:posOffset>876300</wp:posOffset>
                </wp:positionV>
                <wp:extent cx="1502796" cy="231383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231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4D" w:rsidRDefault="00FA094D" w:rsidP="00D8451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87"/>
                            </w:pPr>
                            <w:r>
                              <w:t xml:space="preserve">       (3)</w:t>
                            </w: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                (3;3)</w:t>
                            </w: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FA094D" w:rsidRPr="005643C8" w:rsidRDefault="00FA094D" w:rsidP="00D8451C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Pr="005643C8">
                              <w:rPr>
                                <w:b/>
                                <w:lang w:val="en-US"/>
                              </w:rPr>
                              <w:t>y=a</w:t>
                            </w: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FA094D" w:rsidRDefault="00FA094D" w:rsidP="00D8451C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          (2)</w:t>
                            </w:r>
                          </w:p>
                          <w:p w:rsidR="00FA094D" w:rsidRPr="00D8451C" w:rsidRDefault="00FA094D" w:rsidP="00D8451C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451C">
                              <w:rPr>
                                <w:b/>
                                <w:sz w:val="18"/>
                                <w:szCs w:val="18"/>
                              </w:rPr>
                              <w:t>Рис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1.15pt;margin-top:69pt;width:118.35pt;height:18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7dKAIAAAEE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" filled="f" stroked="f">
                <v:textbox>
                  <w:txbxContent>
                    <w:p w:rsidR="00FA094D" w:rsidRDefault="00FA094D" w:rsidP="00D8451C">
                      <w:pPr>
                        <w:pStyle w:val="a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hanging="87"/>
                      </w:pPr>
                      <w:r>
                        <w:t xml:space="preserve">       (3)</w:t>
                      </w: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  <w:r>
                        <w:t xml:space="preserve">                (3;3)</w:t>
                      </w: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</w:p>
                    <w:p w:rsidR="00FA094D" w:rsidRPr="005643C8" w:rsidRDefault="00FA094D" w:rsidP="00D8451C">
                      <w:pPr>
                        <w:spacing w:after="0" w:line="240" w:lineRule="auto"/>
                        <w:ind w:left="720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</w:t>
                      </w:r>
                      <w:r w:rsidRPr="005643C8">
                        <w:rPr>
                          <w:b/>
                          <w:lang w:val="en-US"/>
                        </w:rPr>
                        <w:t>y=a</w:t>
                      </w: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</w:p>
                    <w:p w:rsidR="00FA094D" w:rsidRDefault="00FA094D" w:rsidP="00D8451C">
                      <w:pPr>
                        <w:spacing w:after="0" w:line="240" w:lineRule="auto"/>
                        <w:ind w:left="720"/>
                      </w:pPr>
                      <w:r>
                        <w:t xml:space="preserve">          (2)</w:t>
                      </w:r>
                    </w:p>
                    <w:p w:rsidR="00FA094D" w:rsidRPr="00D8451C" w:rsidRDefault="00FA094D" w:rsidP="00D8451C">
                      <w:pPr>
                        <w:spacing w:after="0" w:line="240" w:lineRule="auto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D8451C">
                        <w:rPr>
                          <w:b/>
                          <w:sz w:val="18"/>
                          <w:szCs w:val="18"/>
                        </w:rPr>
                        <w:t>Рис.4</w:t>
                      </w:r>
                    </w:p>
                  </w:txbxContent>
                </v:textbox>
              </v:shape>
            </w:pict>
          </mc:Fallback>
        </mc:AlternateContent>
      </w:r>
      <w:r w:rsidR="00FF3730" w:rsidRPr="00B95CD5">
        <w:rPr>
          <w:rFonts w:ascii="Times New Roman" w:hAnsi="Times New Roman" w:cs="Times New Roman"/>
          <w:sz w:val="24"/>
          <w:szCs w:val="24"/>
        </w:rPr>
        <w:t xml:space="preserve">Найдите все значения параметра </w:t>
      </w:r>
      <w:r w:rsidR="00FF3730" w:rsidRPr="00B95CD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3730" w:rsidRPr="00B95CD5">
        <w:rPr>
          <w:rFonts w:ascii="Times New Roman" w:hAnsi="Times New Roman" w:cs="Times New Roman"/>
          <w:sz w:val="24"/>
          <w:szCs w:val="24"/>
        </w:rPr>
        <w:t xml:space="preserve">, при каждом из которых </w:t>
      </w:r>
      <w:r w:rsidR="00FF3730">
        <w:rPr>
          <w:rFonts w:ascii="Times New Roman" w:hAnsi="Times New Roman" w:cs="Times New Roman"/>
          <w:sz w:val="24"/>
          <w:szCs w:val="24"/>
        </w:rPr>
        <w:t xml:space="preserve">решением системы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≤12 ,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4x≥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 (2)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≤x                 (3)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F3730" w:rsidRPr="00E30F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3730">
        <w:rPr>
          <w:rFonts w:ascii="Times New Roman" w:eastAsiaTheme="minorEastAsia" w:hAnsi="Times New Roman" w:cs="Times New Roman"/>
          <w:sz w:val="24"/>
          <w:szCs w:val="24"/>
        </w:rPr>
        <w:t>является отрезок, длина которого равна 2</w:t>
      </w:r>
    </w:p>
    <w:p w:rsidR="00FF3730" w:rsidRPr="00472018" w:rsidRDefault="00D8451C" w:rsidP="00FF37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2FCD3" wp14:editId="2029F655">
                <wp:simplePos x="0" y="0"/>
                <wp:positionH relativeFrom="column">
                  <wp:posOffset>-871468</wp:posOffset>
                </wp:positionH>
                <wp:positionV relativeFrom="paragraph">
                  <wp:posOffset>326748</wp:posOffset>
                </wp:positionV>
                <wp:extent cx="15902" cy="1653871"/>
                <wp:effectExtent l="0" t="0" r="22225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16538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25.75pt" to="-67.3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" strokecolor="black [3040]" strokeweight="1pt">
                <v:stroke dashstyle="dashDot"/>
              </v:line>
            </w:pict>
          </mc:Fallback>
        </mc:AlternateContent>
      </w:r>
      <w:r w:rsidR="0047201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04DBDFE4" wp14:editId="0228EC79">
            <wp:simplePos x="0" y="0"/>
            <wp:positionH relativeFrom="column">
              <wp:posOffset>-142240</wp:posOffset>
            </wp:positionH>
            <wp:positionV relativeFrom="paragraph">
              <wp:posOffset>32385</wp:posOffset>
            </wp:positionV>
            <wp:extent cx="1502410" cy="1950085"/>
            <wp:effectExtent l="0" t="0" r="2540" b="0"/>
            <wp:wrapSquare wrapText="bothSides"/>
            <wp:docPr id="21" name="Рисунок 21" descr="D:\My_docs\моя педагогическая находка\графи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docs\моя педагогическая находка\график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730" w:rsidRPr="00B95CD5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FF3730" w:rsidRPr="003953DC">
        <w:rPr>
          <w:rFonts w:ascii="Times New Roman" w:hAnsi="Times New Roman" w:cs="Times New Roman"/>
          <w:sz w:val="24"/>
          <w:szCs w:val="24"/>
        </w:rPr>
        <w:t xml:space="preserve"> </w:t>
      </w:r>
      <w:r w:rsidR="00FF3730" w:rsidRPr="00684B7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F3730">
        <w:rPr>
          <w:rFonts w:ascii="Times New Roman" w:eastAsiaTheme="minorEastAsia" w:hAnsi="Times New Roman" w:cs="Times New Roman"/>
          <w:sz w:val="24"/>
          <w:szCs w:val="24"/>
        </w:rPr>
        <w:t xml:space="preserve">Перепишем неравенства в системе: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-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4x≤a ,  (2)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≥a                 (3)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</w:p>
    <w:p w:rsidR="00D8451C" w:rsidRDefault="00D8451C" w:rsidP="0000551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в графики левых частей неравенств</w:t>
      </w:r>
      <w:r w:rsidR="00DF5D1A">
        <w:rPr>
          <w:rFonts w:ascii="Times New Roman" w:eastAsiaTheme="minorEastAsia" w:hAnsi="Times New Roman" w:cs="Times New Roman"/>
          <w:sz w:val="24"/>
          <w:szCs w:val="24"/>
        </w:rPr>
        <w:t xml:space="preserve"> (см. рис.4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аходим область ограничений для параметра </w:t>
      </w:r>
      <w:r w:rsidRPr="00DF5D1A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рямая 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D8451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ересекает область, если </w:t>
      </w:r>
      <w:r w:rsidRPr="004E5615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-4; 3). </w:t>
      </w:r>
    </w:p>
    <w:p w:rsidR="00FF3730" w:rsidRPr="00F60062" w:rsidRDefault="005643C8" w:rsidP="00F60062">
      <w:pPr>
        <w:pStyle w:val="a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9D81E1" wp14:editId="3B8C7AB7">
                <wp:simplePos x="0" y="0"/>
                <wp:positionH relativeFrom="column">
                  <wp:posOffset>-1618891</wp:posOffset>
                </wp:positionH>
                <wp:positionV relativeFrom="paragraph">
                  <wp:posOffset>211648</wp:posOffset>
                </wp:positionV>
                <wp:extent cx="1439186" cy="0"/>
                <wp:effectExtent l="0" t="0" r="2794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45pt,16.65pt" to="-14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" strokecolor="#00b0f0" strokeweight="1.25pt"/>
            </w:pict>
          </mc:Fallback>
        </mc:AlternateContent>
      </w:r>
      <w:r w:rsidR="00D8451C" w:rsidRPr="00F60062">
        <w:rPr>
          <w:rFonts w:ascii="Times New Roman" w:eastAsiaTheme="minorEastAsia" w:hAnsi="Times New Roman" w:cs="Times New Roman"/>
          <w:sz w:val="24"/>
          <w:szCs w:val="24"/>
        </w:rPr>
        <w:t>Отрезок длины 2 есть средняя линия треугольника с координатами (0; 0), (3; 3), (4; 0)., т.к. его основание длины 4.</w:t>
      </w:r>
      <w:r w:rsidR="00DF5D1A" w:rsidRPr="00F60062">
        <w:rPr>
          <w:rFonts w:ascii="Times New Roman" w:eastAsiaTheme="minorEastAsia" w:hAnsi="Times New Roman" w:cs="Times New Roman"/>
          <w:sz w:val="24"/>
          <w:szCs w:val="24"/>
        </w:rPr>
        <w:t xml:space="preserve"> Высота данного треугольника равна 3, следовательно, делим </w:t>
      </w:r>
      <w:r w:rsidR="00DF5D1A" w:rsidRPr="00F6006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полам. </w:t>
      </w:r>
      <w:proofErr w:type="gramStart"/>
      <w:r w:rsidR="00DF5D1A" w:rsidRPr="00F60062">
        <w:rPr>
          <w:rFonts w:ascii="Times New Roman" w:eastAsiaTheme="minorEastAsia" w:hAnsi="Times New Roman" w:cs="Times New Roman"/>
          <w:sz w:val="24"/>
          <w:szCs w:val="24"/>
        </w:rPr>
        <w:t>Прямая</w:t>
      </w:r>
      <w:proofErr w:type="gramEnd"/>
      <w:r w:rsidR="00DF5D1A" w:rsidRPr="00F60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5D1A" w:rsidRPr="00F60062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DF5D1A" w:rsidRPr="00F60062">
        <w:rPr>
          <w:rFonts w:ascii="Times New Roman" w:eastAsiaTheme="minorEastAsia" w:hAnsi="Times New Roman" w:cs="Times New Roman"/>
          <w:sz w:val="24"/>
          <w:szCs w:val="24"/>
        </w:rPr>
        <w:t>=1,5 содержит среднюю линию треугольника, при этом</w:t>
      </w:r>
      <w:r w:rsidRPr="00F60062">
        <w:rPr>
          <w:rFonts w:ascii="Times New Roman" w:eastAsiaTheme="minorEastAsia" w:hAnsi="Times New Roman" w:cs="Times New Roman"/>
          <w:sz w:val="24"/>
          <w:szCs w:val="24"/>
        </w:rPr>
        <w:t xml:space="preserve"> все те значения 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F60062">
        <w:rPr>
          <w:rFonts w:ascii="Times New Roman" w:eastAsiaTheme="minorEastAsia" w:hAnsi="Times New Roman" w:cs="Times New Roman"/>
          <w:sz w:val="24"/>
          <w:szCs w:val="24"/>
        </w:rPr>
        <w:t>, которые являются решениями нашей системы, лежат на отрезке длины 2.</w:t>
      </w:r>
    </w:p>
    <w:p w:rsidR="00F60062" w:rsidRDefault="00F60062" w:rsidP="00F60062">
      <w:pPr>
        <w:pStyle w:val="a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уществляя параллельный перенос прямой 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низ, приходим к выводу, что есть еще значение 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удовлетворяющее условиям нашей задачи. Парабола 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у=х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F60062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ось симметрии 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х=</w:t>
      </w:r>
      <w:r w:rsidRPr="00F60062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следовательно, от нее равноудалены на расстояние, равное 1, две точки: 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gramStart"/>
      <w:r w:rsidRPr="00F6006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F60062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F6006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F6006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A094D">
        <w:rPr>
          <w:rFonts w:ascii="Times New Roman" w:eastAsiaTheme="minorEastAsia" w:hAnsi="Times New Roman" w:cs="Times New Roman"/>
          <w:sz w:val="24"/>
          <w:szCs w:val="24"/>
        </w:rPr>
        <w:t>, расстояние между этими точками равно 2.</w:t>
      </w:r>
    </w:p>
    <w:p w:rsidR="00FA094D" w:rsidRDefault="00FA094D" w:rsidP="00FA094D">
      <w:pPr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094D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>(1)=</w:t>
      </w:r>
      <w:r w:rsidRPr="00FA094D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>(3)=3</w:t>
      </w:r>
      <w:r w:rsidRPr="00FA094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4*3= -3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=-3 содержит отрезок длины 2, заключенный между ветвями параболы 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у=х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F60062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F6006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>. Второе значение параметра найдено.</w:t>
      </w:r>
    </w:p>
    <w:p w:rsidR="00FA094D" w:rsidRDefault="00FA094D" w:rsidP="0090505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3923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E5615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=1,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-3</w:t>
      </w:r>
    </w:p>
    <w:p w:rsidR="00A00980" w:rsidRDefault="00A00980" w:rsidP="00977E0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D2345" w:rsidRPr="00977E08" w:rsidRDefault="003D2345" w:rsidP="00977E0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7E08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977E08" w:rsidRDefault="003D2345" w:rsidP="00977E08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воей работе я рассмотрела несколько заданий, которые, по моему мнению, являются удачными для знакомства учащихся с разделом «Задачи с параметрами». </w:t>
      </w:r>
      <w:r w:rsidR="00623A07">
        <w:rPr>
          <w:rFonts w:ascii="Times New Roman" w:eastAsiaTheme="minorEastAsia" w:hAnsi="Times New Roman" w:cs="Times New Roman"/>
          <w:sz w:val="24"/>
          <w:szCs w:val="24"/>
        </w:rPr>
        <w:t xml:space="preserve">Я построила для себя эту маленькую оптимальную систему, которую считаю наиболее удачной, судя по рефлексии учащихся.  Конечно, судить о результативности можно только по ЕГЭ. Так что придется подождать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у учителя есть время для изучения данной темы – это хорошо. </w:t>
      </w:r>
      <w:r w:rsidR="001D2B9B">
        <w:rPr>
          <w:rFonts w:ascii="Times New Roman" w:eastAsiaTheme="minorEastAsia" w:hAnsi="Times New Roman" w:cs="Times New Roman"/>
          <w:sz w:val="24"/>
          <w:szCs w:val="24"/>
        </w:rPr>
        <w:t xml:space="preserve">Он даст ученикам полный расклад: классификацию, приемы решения, пояснит оптимальность отбора методов и т.д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 исхожу из того, что </w:t>
      </w:r>
      <w:r w:rsidR="00977E08">
        <w:rPr>
          <w:rFonts w:ascii="Times New Roman" w:eastAsiaTheme="minorEastAsia" w:hAnsi="Times New Roman" w:cs="Times New Roman"/>
          <w:sz w:val="24"/>
          <w:szCs w:val="24"/>
        </w:rPr>
        <w:t xml:space="preserve">этого времени практически нет. </w:t>
      </w:r>
    </w:p>
    <w:p w:rsidR="00977E08" w:rsidRDefault="00977E08" w:rsidP="00977E08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ая данные задачи, учащийся не только строит графики. После построений у него есть возможность почувствовать себя исследователем, выдвигающим предположение о значениях параметра, проверить свою гипотезу аналитически. В руках ученика и геометрические способы, и методы математического анализа, и</w:t>
      </w:r>
      <w:r w:rsidR="00623A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.д. Он может использовать все свои знания и умения. </w:t>
      </w:r>
    </w:p>
    <w:p w:rsidR="00977E08" w:rsidRDefault="00977E08" w:rsidP="00977E08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ие верного результата укрепит в учащемся уверенность в своих силах в ходе подготовки к экзамену, даст дополнительный стимул к получению высокого балла ЕГЭ.</w:t>
      </w:r>
    </w:p>
    <w:p w:rsidR="00977E08" w:rsidRDefault="00977E0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977E08" w:rsidRPr="00977E08" w:rsidRDefault="00977E08" w:rsidP="00977E0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7E0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ЛИТЕРАТУРА</w:t>
      </w:r>
    </w:p>
    <w:p w:rsidR="00A00980" w:rsidRDefault="00A00980" w:rsidP="00977E08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0980" w:rsidRPr="00A00980" w:rsidRDefault="00A00980" w:rsidP="00A00980">
      <w:pPr>
        <w:pStyle w:val="aa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0980">
        <w:rPr>
          <w:rFonts w:ascii="Times New Roman" w:eastAsiaTheme="minorEastAsia" w:hAnsi="Times New Roman" w:cs="Times New Roman"/>
          <w:sz w:val="24"/>
          <w:szCs w:val="24"/>
        </w:rPr>
        <w:t>Семенов А.В. Математика. Профильный уровень. Единый государственный экзамен. Готовимся к итоговой аттестации: [учебное пособие] – М: «Интеллек</w:t>
      </w:r>
      <w:proofErr w:type="gramStart"/>
      <w:r w:rsidRPr="00A00980">
        <w:rPr>
          <w:rFonts w:ascii="Times New Roman" w:eastAsiaTheme="minorEastAsia" w:hAnsi="Times New Roman" w:cs="Times New Roman"/>
          <w:sz w:val="24"/>
          <w:szCs w:val="24"/>
        </w:rPr>
        <w:t>т-</w:t>
      </w:r>
      <w:proofErr w:type="gramEnd"/>
      <w:r w:rsidRPr="00A00980">
        <w:rPr>
          <w:rFonts w:ascii="Times New Roman" w:eastAsiaTheme="minorEastAsia" w:hAnsi="Times New Roman" w:cs="Times New Roman"/>
          <w:sz w:val="24"/>
          <w:szCs w:val="24"/>
        </w:rPr>
        <w:t xml:space="preserve"> Центр», 2023.</w:t>
      </w:r>
    </w:p>
    <w:p w:rsidR="00977E08" w:rsidRPr="00A00980" w:rsidRDefault="00977E08" w:rsidP="00A00980">
      <w:pPr>
        <w:pStyle w:val="aa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0980">
        <w:rPr>
          <w:rFonts w:ascii="Times New Roman" w:eastAsiaTheme="minorEastAsia" w:hAnsi="Times New Roman" w:cs="Times New Roman"/>
          <w:sz w:val="24"/>
          <w:szCs w:val="24"/>
        </w:rPr>
        <w:t>Прокофьев А.А. Задачи с параметрами. – М.: МИЭТ, 2004</w:t>
      </w:r>
    </w:p>
    <w:p w:rsidR="003D2345" w:rsidRDefault="00977E08" w:rsidP="00A00980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A094D" w:rsidRPr="00FA094D" w:rsidRDefault="00FA094D" w:rsidP="00A00980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FA094D" w:rsidRPr="00FA094D" w:rsidSect="008B644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DB" w:rsidRDefault="005A6BDB" w:rsidP="00BD1010">
      <w:pPr>
        <w:spacing w:after="0" w:line="240" w:lineRule="auto"/>
      </w:pPr>
      <w:r>
        <w:separator/>
      </w:r>
    </w:p>
  </w:endnote>
  <w:endnote w:type="continuationSeparator" w:id="0">
    <w:p w:rsidR="005A6BDB" w:rsidRDefault="005A6BDB" w:rsidP="00BD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484550"/>
      <w:docPartObj>
        <w:docPartGallery w:val="Page Numbers (Bottom of Page)"/>
        <w:docPartUnique/>
      </w:docPartObj>
    </w:sdtPr>
    <w:sdtEndPr/>
    <w:sdtContent>
      <w:p w:rsidR="00FA094D" w:rsidRDefault="00FA09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4D">
          <w:rPr>
            <w:noProof/>
          </w:rPr>
          <w:t>2</w:t>
        </w:r>
        <w:r>
          <w:fldChar w:fldCharType="end"/>
        </w:r>
      </w:p>
    </w:sdtContent>
  </w:sdt>
  <w:p w:rsidR="00FA094D" w:rsidRDefault="00FA09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DB" w:rsidRDefault="005A6BDB" w:rsidP="00BD1010">
      <w:pPr>
        <w:spacing w:after="0" w:line="240" w:lineRule="auto"/>
      </w:pPr>
      <w:r>
        <w:separator/>
      </w:r>
    </w:p>
  </w:footnote>
  <w:footnote w:type="continuationSeparator" w:id="0">
    <w:p w:rsidR="005A6BDB" w:rsidRDefault="005A6BDB" w:rsidP="00BD1010">
      <w:pPr>
        <w:spacing w:after="0" w:line="240" w:lineRule="auto"/>
      </w:pPr>
      <w:r>
        <w:continuationSeparator/>
      </w:r>
    </w:p>
  </w:footnote>
  <w:footnote w:id="1">
    <w:p w:rsidR="00FA094D" w:rsidRPr="004364E8" w:rsidRDefault="00FA094D" w:rsidP="004364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E333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кофьев А.А. Задачи с параметрами. – М.: МИЭТ, 20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558"/>
    <w:multiLevelType w:val="hybridMultilevel"/>
    <w:tmpl w:val="F946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3864"/>
    <w:multiLevelType w:val="hybridMultilevel"/>
    <w:tmpl w:val="BB9255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2C1FF5"/>
    <w:multiLevelType w:val="hybridMultilevel"/>
    <w:tmpl w:val="45880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06DC6"/>
    <w:multiLevelType w:val="hybridMultilevel"/>
    <w:tmpl w:val="0DEEB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87429"/>
    <w:multiLevelType w:val="hybridMultilevel"/>
    <w:tmpl w:val="F292594C"/>
    <w:lvl w:ilvl="0" w:tplc="DF64B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B5D36"/>
    <w:multiLevelType w:val="hybridMultilevel"/>
    <w:tmpl w:val="A31025AE"/>
    <w:lvl w:ilvl="0" w:tplc="94121D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8E4F87"/>
    <w:multiLevelType w:val="hybridMultilevel"/>
    <w:tmpl w:val="7EAE5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6F"/>
    <w:rsid w:val="00005510"/>
    <w:rsid w:val="00092B27"/>
    <w:rsid w:val="00106221"/>
    <w:rsid w:val="00111DDE"/>
    <w:rsid w:val="00190FA3"/>
    <w:rsid w:val="001D2B9B"/>
    <w:rsid w:val="001D446F"/>
    <w:rsid w:val="001E6A3A"/>
    <w:rsid w:val="0022178D"/>
    <w:rsid w:val="00222A3C"/>
    <w:rsid w:val="002345AB"/>
    <w:rsid w:val="0027061D"/>
    <w:rsid w:val="002828B6"/>
    <w:rsid w:val="00291984"/>
    <w:rsid w:val="00294C41"/>
    <w:rsid w:val="00346DC0"/>
    <w:rsid w:val="003525D2"/>
    <w:rsid w:val="0037606F"/>
    <w:rsid w:val="003953DC"/>
    <w:rsid w:val="003D2345"/>
    <w:rsid w:val="00405B38"/>
    <w:rsid w:val="00425F38"/>
    <w:rsid w:val="004364E8"/>
    <w:rsid w:val="00472018"/>
    <w:rsid w:val="004A7214"/>
    <w:rsid w:val="004E5615"/>
    <w:rsid w:val="00507138"/>
    <w:rsid w:val="00520EA1"/>
    <w:rsid w:val="0052341E"/>
    <w:rsid w:val="00543DE6"/>
    <w:rsid w:val="005643C8"/>
    <w:rsid w:val="00584979"/>
    <w:rsid w:val="005A6BDB"/>
    <w:rsid w:val="005E3A57"/>
    <w:rsid w:val="00621062"/>
    <w:rsid w:val="00623A07"/>
    <w:rsid w:val="00676A8C"/>
    <w:rsid w:val="00684B74"/>
    <w:rsid w:val="00690C2A"/>
    <w:rsid w:val="007B1619"/>
    <w:rsid w:val="008146A7"/>
    <w:rsid w:val="00874A6F"/>
    <w:rsid w:val="008760AB"/>
    <w:rsid w:val="008B644F"/>
    <w:rsid w:val="008E0981"/>
    <w:rsid w:val="008E55F0"/>
    <w:rsid w:val="00905051"/>
    <w:rsid w:val="009064EC"/>
    <w:rsid w:val="00931A55"/>
    <w:rsid w:val="00950B22"/>
    <w:rsid w:val="00960811"/>
    <w:rsid w:val="00977E08"/>
    <w:rsid w:val="009E0E5F"/>
    <w:rsid w:val="00A00980"/>
    <w:rsid w:val="00A271CA"/>
    <w:rsid w:val="00A64DFE"/>
    <w:rsid w:val="00B6535D"/>
    <w:rsid w:val="00B72AB8"/>
    <w:rsid w:val="00B95CD5"/>
    <w:rsid w:val="00BB3923"/>
    <w:rsid w:val="00BC2BEB"/>
    <w:rsid w:val="00BD1010"/>
    <w:rsid w:val="00BD173A"/>
    <w:rsid w:val="00C35C4D"/>
    <w:rsid w:val="00C36E6A"/>
    <w:rsid w:val="00C56F28"/>
    <w:rsid w:val="00C767E5"/>
    <w:rsid w:val="00C82063"/>
    <w:rsid w:val="00CC0AEC"/>
    <w:rsid w:val="00CF2E71"/>
    <w:rsid w:val="00D02347"/>
    <w:rsid w:val="00D837BA"/>
    <w:rsid w:val="00D8451C"/>
    <w:rsid w:val="00DB0450"/>
    <w:rsid w:val="00DF5D1A"/>
    <w:rsid w:val="00E11222"/>
    <w:rsid w:val="00E30FCB"/>
    <w:rsid w:val="00E333F1"/>
    <w:rsid w:val="00E74330"/>
    <w:rsid w:val="00E75276"/>
    <w:rsid w:val="00E861B4"/>
    <w:rsid w:val="00EF4A90"/>
    <w:rsid w:val="00F56B4F"/>
    <w:rsid w:val="00F60062"/>
    <w:rsid w:val="00F8453F"/>
    <w:rsid w:val="00F94591"/>
    <w:rsid w:val="00FA094D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3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3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010"/>
  </w:style>
  <w:style w:type="paragraph" w:styleId="a8">
    <w:name w:val="footer"/>
    <w:basedOn w:val="a"/>
    <w:link w:val="a9"/>
    <w:uiPriority w:val="99"/>
    <w:unhideWhenUsed/>
    <w:rsid w:val="00BD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010"/>
  </w:style>
  <w:style w:type="paragraph" w:styleId="aa">
    <w:name w:val="List Paragraph"/>
    <w:basedOn w:val="a"/>
    <w:uiPriority w:val="34"/>
    <w:qFormat/>
    <w:rsid w:val="00E30FC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364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64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64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3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3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010"/>
  </w:style>
  <w:style w:type="paragraph" w:styleId="a8">
    <w:name w:val="footer"/>
    <w:basedOn w:val="a"/>
    <w:link w:val="a9"/>
    <w:uiPriority w:val="99"/>
    <w:unhideWhenUsed/>
    <w:rsid w:val="00BD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010"/>
  </w:style>
  <w:style w:type="paragraph" w:styleId="aa">
    <w:name w:val="List Paragraph"/>
    <w:basedOn w:val="a"/>
    <w:uiPriority w:val="34"/>
    <w:qFormat/>
    <w:rsid w:val="00E30FC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364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64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6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61AD-2062-4B41-919D-7A70FF2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3-09-03T13:58:00Z</dcterms:created>
  <dcterms:modified xsi:type="dcterms:W3CDTF">2023-09-03T13:58:00Z</dcterms:modified>
</cp:coreProperties>
</file>